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4DD1B" w14:textId="5FB439C1" w:rsidR="00BE18FF" w:rsidRDefault="00066155" w:rsidP="009B732D">
      <w:pPr>
        <w:pStyle w:val="Rubrik1"/>
        <w:rPr>
          <w:b w:val="0"/>
          <w:bCs/>
        </w:rPr>
      </w:pPr>
      <w:r>
        <w:t xml:space="preserve">Mall – </w:t>
      </w:r>
      <w:r w:rsidR="00F70253">
        <w:t>Kontrollplan</w:t>
      </w:r>
      <w:r w:rsidR="00FE443B">
        <w:t xml:space="preserve"> för</w:t>
      </w:r>
      <w:r w:rsidR="0077372F">
        <w:t>:</w:t>
      </w:r>
      <w:r w:rsidR="008D1AEF">
        <w:t xml:space="preserve"> Skylt</w:t>
      </w:r>
    </w:p>
    <w:p w14:paraId="5408B471" w14:textId="71484BAF" w:rsidR="000D2F52" w:rsidRPr="00A6510C" w:rsidRDefault="00B7383B" w:rsidP="00F70253">
      <w:pPr>
        <w:pStyle w:val="Rubrik2"/>
      </w:pPr>
      <w:r>
        <w:t xml:space="preserve">Information om </w:t>
      </w:r>
      <w:r w:rsidR="00E26A81">
        <w:t>projektet</w:t>
      </w:r>
    </w:p>
    <w:p w14:paraId="43C6A52F" w14:textId="158626F3" w:rsidR="0097518A" w:rsidRDefault="008D1AEF" w:rsidP="0097518A">
      <w:pPr>
        <w:pStyle w:val="Liststycke"/>
        <w:numPr>
          <w:ilvl w:val="0"/>
          <w:numId w:val="1"/>
        </w:numPr>
        <w:spacing w:line="240" w:lineRule="auto"/>
      </w:pPr>
      <w:r>
        <w:t>Fastighetsbeteckning</w:t>
      </w:r>
      <w:r w:rsidR="0077372F">
        <w:t>:</w:t>
      </w:r>
      <w:r>
        <w:rPr>
          <w:i/>
          <w:iCs/>
          <w:color w:val="FF0000"/>
        </w:rPr>
        <w:t xml:space="preserve"> Fastigheten 1</w:t>
      </w:r>
      <w:r w:rsidR="00A714E7">
        <w:t xml:space="preserve"> </w:t>
      </w:r>
    </w:p>
    <w:p w14:paraId="573140CA" w14:textId="4BF695E2" w:rsidR="00F70253" w:rsidRDefault="0097518A" w:rsidP="0097518A">
      <w:pPr>
        <w:pStyle w:val="Liststycke"/>
        <w:numPr>
          <w:ilvl w:val="0"/>
          <w:numId w:val="1"/>
        </w:numPr>
        <w:spacing w:line="240" w:lineRule="auto"/>
      </w:pPr>
      <w:r>
        <w:t xml:space="preserve">Beräknad </w:t>
      </w:r>
      <w:r w:rsidR="00F70253">
        <w:t>byggstart</w:t>
      </w:r>
      <w:r w:rsidR="00D175E7">
        <w:t xml:space="preserve"> </w:t>
      </w:r>
      <w:r w:rsidR="00D175E7" w:rsidRPr="00A714E7">
        <w:rPr>
          <w:sz w:val="20"/>
          <w:szCs w:val="20"/>
        </w:rPr>
        <w:t>(datum)</w:t>
      </w:r>
      <w:r w:rsidR="00F70253">
        <w:t xml:space="preserve">: </w:t>
      </w:r>
      <w:r w:rsidR="008D1AEF">
        <w:rPr>
          <w:i/>
          <w:iCs/>
          <w:color w:val="FF0000"/>
        </w:rPr>
        <w:t>2022-09-01</w:t>
      </w:r>
    </w:p>
    <w:p w14:paraId="36BBD7CA" w14:textId="7189CD2B" w:rsidR="0097518A" w:rsidRDefault="00F70253" w:rsidP="0097518A">
      <w:pPr>
        <w:pStyle w:val="Liststycke"/>
        <w:numPr>
          <w:ilvl w:val="0"/>
          <w:numId w:val="1"/>
        </w:numPr>
        <w:spacing w:line="240" w:lineRule="auto"/>
      </w:pPr>
      <w:r>
        <w:t>Planerat färdigställande</w:t>
      </w:r>
      <w:r w:rsidR="00D175E7">
        <w:t xml:space="preserve"> </w:t>
      </w:r>
      <w:r w:rsidR="00D175E7" w:rsidRPr="00A714E7">
        <w:rPr>
          <w:sz w:val="20"/>
          <w:szCs w:val="20"/>
        </w:rPr>
        <w:t>(datum)</w:t>
      </w:r>
      <w:r>
        <w:t xml:space="preserve">: </w:t>
      </w:r>
      <w:r w:rsidR="008D1AEF">
        <w:rPr>
          <w:i/>
          <w:iCs/>
          <w:color w:val="FF0000"/>
        </w:rPr>
        <w:t>2022-12-01</w:t>
      </w:r>
    </w:p>
    <w:p w14:paraId="55C22194" w14:textId="097B5DFF" w:rsidR="00FE27E7" w:rsidRDefault="00FC1380" w:rsidP="008E66EA">
      <w:pPr>
        <w:pStyle w:val="Liststycke"/>
        <w:numPr>
          <w:ilvl w:val="0"/>
          <w:numId w:val="1"/>
        </w:numPr>
        <w:spacing w:line="240" w:lineRule="auto"/>
      </w:pPr>
      <w:r>
        <w:t>Entreprenör</w:t>
      </w:r>
      <w:r w:rsidR="00FE27E7">
        <w:t>:</w:t>
      </w:r>
      <w:r w:rsidR="008D1AEF">
        <w:t xml:space="preserve"> </w:t>
      </w:r>
      <w:r w:rsidR="008D1AEF" w:rsidRPr="008D1AEF">
        <w:rPr>
          <w:i/>
          <w:iCs/>
          <w:color w:val="FF0000"/>
        </w:rPr>
        <w:t>Skylten AB</w:t>
      </w:r>
    </w:p>
    <w:p w14:paraId="2AB4210A" w14:textId="563566A8" w:rsidR="0097518A" w:rsidRDefault="0097518A" w:rsidP="000908DA">
      <w:pPr>
        <w:pStyle w:val="Liststycke"/>
        <w:numPr>
          <w:ilvl w:val="0"/>
          <w:numId w:val="1"/>
        </w:numPr>
        <w:spacing w:line="240" w:lineRule="auto"/>
      </w:pPr>
      <w:r>
        <w:t>Byggherre</w:t>
      </w:r>
      <w:r w:rsidR="00D175E7">
        <w:t xml:space="preserve"> </w:t>
      </w:r>
      <w:r w:rsidR="00D175E7" w:rsidRPr="00A714E7">
        <w:rPr>
          <w:sz w:val="20"/>
          <w:szCs w:val="20"/>
        </w:rPr>
        <w:t>(namn och kontaktuppgifter)</w:t>
      </w:r>
      <w:r w:rsidR="00F70253">
        <w:t xml:space="preserve">: </w:t>
      </w:r>
      <w:r w:rsidR="00B44C74">
        <w:rPr>
          <w:i/>
          <w:iCs/>
          <w:color w:val="FF0000"/>
        </w:rPr>
        <w:t>Kalle Anka</w:t>
      </w:r>
      <w:r w:rsidR="000908DA">
        <w:rPr>
          <w:i/>
          <w:iCs/>
          <w:color w:val="FF0000"/>
        </w:rPr>
        <w:t xml:space="preserve">, </w:t>
      </w:r>
      <w:r w:rsidR="000908DA" w:rsidRPr="000908DA">
        <w:rPr>
          <w:i/>
          <w:iCs/>
          <w:color w:val="FF0000"/>
        </w:rPr>
        <w:t>kalle.anka@mejladress.se, 0700-00 00 00</w:t>
      </w:r>
    </w:p>
    <w:p w14:paraId="2FD839DA" w14:textId="3A452828" w:rsidR="0097518A" w:rsidRDefault="00F70253" w:rsidP="0097518A">
      <w:pPr>
        <w:pStyle w:val="Liststycke"/>
        <w:numPr>
          <w:ilvl w:val="0"/>
          <w:numId w:val="1"/>
        </w:numPr>
        <w:spacing w:line="240" w:lineRule="auto"/>
      </w:pPr>
      <w:r>
        <w:t>Å</w:t>
      </w:r>
      <w:r w:rsidR="0097518A">
        <w:t>tgärd</w:t>
      </w:r>
      <w:r>
        <w:t xml:space="preserve">: </w:t>
      </w:r>
      <w:r w:rsidR="00C123B5" w:rsidRPr="00F54BC8">
        <w:rPr>
          <w:b/>
          <w:bCs/>
        </w:rPr>
        <w:t xml:space="preserve">Montage av </w:t>
      </w:r>
      <w:r w:rsidR="003429AF" w:rsidRPr="00F54BC8">
        <w:rPr>
          <w:b/>
          <w:bCs/>
        </w:rPr>
        <w:t>fasadskylt</w:t>
      </w:r>
    </w:p>
    <w:p w14:paraId="0F146CD9" w14:textId="65B09A2A" w:rsidR="00F6572B" w:rsidRDefault="00D175E7" w:rsidP="00F6572B">
      <w:pPr>
        <w:pStyle w:val="Liststycke"/>
        <w:numPr>
          <w:ilvl w:val="0"/>
          <w:numId w:val="1"/>
        </w:numPr>
        <w:spacing w:line="240" w:lineRule="auto"/>
      </w:pPr>
      <w:r>
        <w:t>U</w:t>
      </w:r>
      <w:r w:rsidR="00F6572B">
        <w:t>pprättat kontrollplanen</w:t>
      </w:r>
      <w:r>
        <w:t xml:space="preserve"> </w:t>
      </w:r>
      <w:r w:rsidRPr="00A714E7">
        <w:rPr>
          <w:sz w:val="20"/>
          <w:szCs w:val="20"/>
        </w:rPr>
        <w:t>(namn</w:t>
      </w:r>
      <w:r w:rsidR="006B71C8">
        <w:rPr>
          <w:sz w:val="20"/>
          <w:szCs w:val="20"/>
        </w:rPr>
        <w:t xml:space="preserve"> och roll</w:t>
      </w:r>
      <w:r w:rsidRPr="00A714E7">
        <w:rPr>
          <w:sz w:val="20"/>
          <w:szCs w:val="20"/>
        </w:rPr>
        <w:t>)</w:t>
      </w:r>
      <w:r w:rsidR="00F6572B">
        <w:t xml:space="preserve">: </w:t>
      </w:r>
      <w:r w:rsidR="004875E7">
        <w:rPr>
          <w:i/>
          <w:iCs/>
          <w:color w:val="FF0000"/>
        </w:rPr>
        <w:t xml:space="preserve">Glenn Brolin, Entreprenör, Skylten AB, 0700-00 00 00, </w:t>
      </w:r>
      <w:r w:rsidR="004875E7" w:rsidRPr="004875E7">
        <w:rPr>
          <w:i/>
          <w:iCs/>
          <w:color w:val="FF0000"/>
        </w:rPr>
        <w:t>glen.brolin@mejladress.se</w:t>
      </w:r>
      <w:r w:rsidR="004875E7">
        <w:rPr>
          <w:i/>
          <w:iCs/>
          <w:color w:val="FF0000"/>
        </w:rPr>
        <w:t xml:space="preserve"> </w:t>
      </w:r>
    </w:p>
    <w:p w14:paraId="1A4CE79F" w14:textId="50EB5DF1" w:rsidR="00F6572B" w:rsidRDefault="00487791" w:rsidP="00F6572B">
      <w:pPr>
        <w:pStyle w:val="Rubrik2"/>
      </w:pPr>
      <w:r>
        <w:t>P</w:t>
      </w:r>
      <w:r w:rsidR="00F6572B">
        <w:t>roj</w:t>
      </w:r>
      <w:r w:rsidR="007E3BD2">
        <w:t>ek</w:t>
      </w:r>
      <w:r w:rsidR="00F6572B">
        <w:t>tering</w:t>
      </w:r>
    </w:p>
    <w:p w14:paraId="707FBE24" w14:textId="40285D2A" w:rsidR="00A714E7" w:rsidRPr="00A714E7" w:rsidRDefault="00A714E7" w:rsidP="00A714E7">
      <w:pPr>
        <w:rPr>
          <w:i/>
          <w:iCs/>
          <w:color w:val="FF0000"/>
        </w:rPr>
      </w:pPr>
      <w:r w:rsidRPr="00A714E7">
        <w:rPr>
          <w:i/>
          <w:iCs/>
          <w:color w:val="FF0000"/>
        </w:rPr>
        <w:t>Fysisk signatur krävs endast av dem som kommer utföra kontroller under projektet.</w:t>
      </w:r>
    </w:p>
    <w:tbl>
      <w:tblPr>
        <w:tblStyle w:val="Oformateradtabell1"/>
        <w:tblW w:w="15969" w:type="dxa"/>
        <w:tblLook w:val="04A0" w:firstRow="1" w:lastRow="0" w:firstColumn="1" w:lastColumn="0" w:noHBand="0" w:noVBand="1"/>
        <w:tblCaption w:val="Kontrollansvarig och projektering"/>
        <w:tblDescription w:val="Namn, roll och kontaktuppgifter "/>
      </w:tblPr>
      <w:tblGrid>
        <w:gridCol w:w="1990"/>
        <w:gridCol w:w="1644"/>
        <w:gridCol w:w="1571"/>
        <w:gridCol w:w="2604"/>
        <w:gridCol w:w="1762"/>
        <w:gridCol w:w="3111"/>
        <w:gridCol w:w="3287"/>
      </w:tblGrid>
      <w:tr w:rsidR="00CF2020" w:rsidRPr="009B732D" w14:paraId="42BE58ED" w14:textId="77777777" w:rsidTr="00E97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7ABC289F" w14:textId="0DF6CF4B" w:rsidR="00F6572B" w:rsidRPr="009B732D" w:rsidRDefault="00CF2020" w:rsidP="00F657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Roll</w:t>
            </w:r>
          </w:p>
        </w:tc>
        <w:tc>
          <w:tcPr>
            <w:tcW w:w="1644" w:type="dxa"/>
          </w:tcPr>
          <w:p w14:paraId="1F6F4DBB" w14:textId="1DDA101B" w:rsidR="00F6572B" w:rsidRPr="009B732D" w:rsidRDefault="00CF2020" w:rsidP="00F657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Namn</w:t>
            </w:r>
          </w:p>
        </w:tc>
        <w:tc>
          <w:tcPr>
            <w:tcW w:w="1571" w:type="dxa"/>
          </w:tcPr>
          <w:p w14:paraId="0C05BD0D" w14:textId="72652390" w:rsidR="00F6572B" w:rsidRPr="009B732D" w:rsidRDefault="00CF2020" w:rsidP="00F657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Signatur</w:t>
            </w:r>
          </w:p>
        </w:tc>
        <w:tc>
          <w:tcPr>
            <w:tcW w:w="2604" w:type="dxa"/>
          </w:tcPr>
          <w:p w14:paraId="53326574" w14:textId="30D3E51E" w:rsidR="00F6572B" w:rsidRPr="009B732D" w:rsidRDefault="00CF2020" w:rsidP="00F657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Företag</w:t>
            </w:r>
          </w:p>
        </w:tc>
        <w:tc>
          <w:tcPr>
            <w:tcW w:w="1762" w:type="dxa"/>
          </w:tcPr>
          <w:p w14:paraId="4F6AE2CA" w14:textId="3EC08E8F" w:rsidR="00F6572B" w:rsidRPr="009B732D" w:rsidRDefault="00CF2020" w:rsidP="00F657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Telefon</w:t>
            </w:r>
          </w:p>
        </w:tc>
        <w:tc>
          <w:tcPr>
            <w:tcW w:w="3111" w:type="dxa"/>
          </w:tcPr>
          <w:p w14:paraId="528B3C71" w14:textId="6CF202C5" w:rsidR="00F6572B" w:rsidRPr="009B732D" w:rsidRDefault="00CF2020" w:rsidP="00F657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E-Post</w:t>
            </w:r>
          </w:p>
        </w:tc>
        <w:tc>
          <w:tcPr>
            <w:tcW w:w="3287" w:type="dxa"/>
          </w:tcPr>
          <w:p w14:paraId="429AABD1" w14:textId="42BCB3D0" w:rsidR="00F6572B" w:rsidRPr="009B732D" w:rsidRDefault="00CF2020" w:rsidP="00F657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 xml:space="preserve">Fysisk signatur </w:t>
            </w:r>
            <w:r w:rsidRPr="009B732D">
              <w:rPr>
                <w:rFonts w:asciiTheme="minorHAnsi" w:hAnsiTheme="minorHAnsi" w:cstheme="minorHAnsi"/>
                <w:b w:val="0"/>
                <w:bCs w:val="0"/>
                <w:caps/>
                <w:sz w:val="20"/>
                <w:szCs w:val="20"/>
              </w:rPr>
              <w:t>(hela namnet)</w:t>
            </w:r>
          </w:p>
        </w:tc>
      </w:tr>
      <w:tr w:rsidR="00CF2020" w:rsidRPr="009B732D" w14:paraId="2D8C9139" w14:textId="77777777" w:rsidTr="00E97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1B665A6F" w14:textId="4144A37E" w:rsidR="00F6572B" w:rsidRPr="00FE27E7" w:rsidRDefault="00B44C74" w:rsidP="00F6572B">
            <w:pPr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  <w:t>ARKITEKT</w:t>
            </w:r>
          </w:p>
        </w:tc>
        <w:tc>
          <w:tcPr>
            <w:tcW w:w="1644" w:type="dxa"/>
          </w:tcPr>
          <w:p w14:paraId="40A8221A" w14:textId="4CBE2E2D" w:rsidR="00F6572B" w:rsidRPr="00FE27E7" w:rsidRDefault="00B44C74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Sussie Fågel</w:t>
            </w:r>
          </w:p>
        </w:tc>
        <w:tc>
          <w:tcPr>
            <w:tcW w:w="1571" w:type="dxa"/>
          </w:tcPr>
          <w:p w14:paraId="0D3107C1" w14:textId="57887C66" w:rsidR="00F6572B" w:rsidRPr="00FE27E7" w:rsidRDefault="00B44C74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SF</w:t>
            </w:r>
          </w:p>
        </w:tc>
        <w:tc>
          <w:tcPr>
            <w:tcW w:w="2604" w:type="dxa"/>
          </w:tcPr>
          <w:p w14:paraId="2D033575" w14:textId="089FE0CD" w:rsidR="00F6572B" w:rsidRPr="00FE27E7" w:rsidRDefault="00B44C74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Företaget AB</w:t>
            </w:r>
          </w:p>
        </w:tc>
        <w:tc>
          <w:tcPr>
            <w:tcW w:w="1762" w:type="dxa"/>
          </w:tcPr>
          <w:p w14:paraId="6F2681C6" w14:textId="3F94CED0" w:rsidR="00F6572B" w:rsidRPr="00FE27E7" w:rsidRDefault="00B44C74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0700-00 00 00</w:t>
            </w:r>
          </w:p>
        </w:tc>
        <w:tc>
          <w:tcPr>
            <w:tcW w:w="3111" w:type="dxa"/>
          </w:tcPr>
          <w:p w14:paraId="334D7294" w14:textId="5B7BE5FA" w:rsidR="00F6572B" w:rsidRPr="00FE27E7" w:rsidRDefault="00B44C74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Sussi.fagel@mejladress.se</w:t>
            </w:r>
          </w:p>
        </w:tc>
        <w:tc>
          <w:tcPr>
            <w:tcW w:w="3287" w:type="dxa"/>
          </w:tcPr>
          <w:p w14:paraId="3D31761A" w14:textId="77777777" w:rsidR="00F6572B" w:rsidRPr="009B732D" w:rsidRDefault="00F6572B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B732D" w:rsidRPr="009B732D" w14:paraId="6B23C1E2" w14:textId="77777777" w:rsidTr="00E978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04AC0004" w14:textId="2BE0C001" w:rsidR="00F6572B" w:rsidRPr="007063A2" w:rsidRDefault="007063A2" w:rsidP="00F6572B">
            <w:pPr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  <w:t>KONTSTRUKTÖR</w:t>
            </w:r>
          </w:p>
        </w:tc>
        <w:tc>
          <w:tcPr>
            <w:tcW w:w="1644" w:type="dxa"/>
          </w:tcPr>
          <w:p w14:paraId="558957CB" w14:textId="28DB45C0" w:rsidR="00F6572B" w:rsidRPr="007063A2" w:rsidRDefault="007063A2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Sanna Form</w:t>
            </w:r>
          </w:p>
        </w:tc>
        <w:tc>
          <w:tcPr>
            <w:tcW w:w="1571" w:type="dxa"/>
          </w:tcPr>
          <w:p w14:paraId="10F9E562" w14:textId="375E2C53" w:rsidR="00F6572B" w:rsidRPr="007063A2" w:rsidRDefault="007063A2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7063A2">
              <w:rPr>
                <w:i/>
                <w:iCs/>
                <w:color w:val="FF0000"/>
                <w:sz w:val="20"/>
                <w:szCs w:val="20"/>
              </w:rPr>
              <w:t>SFO</w:t>
            </w:r>
          </w:p>
        </w:tc>
        <w:tc>
          <w:tcPr>
            <w:tcW w:w="2604" w:type="dxa"/>
          </w:tcPr>
          <w:p w14:paraId="5DE1A3E3" w14:textId="0C95F371" w:rsidR="00F6572B" w:rsidRPr="007063A2" w:rsidRDefault="007063A2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Infästning AB</w:t>
            </w:r>
          </w:p>
        </w:tc>
        <w:tc>
          <w:tcPr>
            <w:tcW w:w="1762" w:type="dxa"/>
          </w:tcPr>
          <w:p w14:paraId="345919A7" w14:textId="68E944B8" w:rsidR="00F6572B" w:rsidRPr="007063A2" w:rsidRDefault="007063A2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0700-00 00 00</w:t>
            </w:r>
          </w:p>
        </w:tc>
        <w:tc>
          <w:tcPr>
            <w:tcW w:w="3111" w:type="dxa"/>
          </w:tcPr>
          <w:p w14:paraId="5939DB81" w14:textId="04ACFB0F" w:rsidR="00F6572B" w:rsidRPr="007063A2" w:rsidRDefault="007063A2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Sanna.form@mejladress.se</w:t>
            </w:r>
          </w:p>
        </w:tc>
        <w:tc>
          <w:tcPr>
            <w:tcW w:w="3287" w:type="dxa"/>
          </w:tcPr>
          <w:p w14:paraId="1BA6DAC7" w14:textId="77777777" w:rsidR="00F6572B" w:rsidRPr="009B732D" w:rsidRDefault="00F6572B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F2020" w:rsidRPr="009B732D" w14:paraId="051E7E2F" w14:textId="77777777" w:rsidTr="00E97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55D1E0C7" w14:textId="40EBF1E2" w:rsidR="00F6572B" w:rsidRPr="009B732D" w:rsidRDefault="00F6572B" w:rsidP="00F657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6FA91EDD" w14:textId="1127DA3C" w:rsidR="00F6572B" w:rsidRPr="009B732D" w:rsidRDefault="00F6572B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14:paraId="4611E5B1" w14:textId="5CDFCF7D" w:rsidR="00F6572B" w:rsidRPr="009B732D" w:rsidRDefault="00F6572B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04" w:type="dxa"/>
          </w:tcPr>
          <w:p w14:paraId="37A5963C" w14:textId="4608DBA9" w:rsidR="00F6572B" w:rsidRPr="009B732D" w:rsidRDefault="00F6572B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14:paraId="66815AF4" w14:textId="26487DA5" w:rsidR="00F6572B" w:rsidRPr="009B732D" w:rsidRDefault="00F6572B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1" w:type="dxa"/>
          </w:tcPr>
          <w:p w14:paraId="0B8B36B5" w14:textId="40FC334A" w:rsidR="00F6572B" w:rsidRPr="009B732D" w:rsidRDefault="00F6572B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87" w:type="dxa"/>
          </w:tcPr>
          <w:p w14:paraId="76BE7F17" w14:textId="77777777" w:rsidR="00F6572B" w:rsidRPr="009B732D" w:rsidRDefault="00F6572B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B732D" w:rsidRPr="009B732D" w14:paraId="5D19070F" w14:textId="77777777" w:rsidTr="00E978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7DDB890B" w14:textId="47B18F34" w:rsidR="00F6572B" w:rsidRPr="009B732D" w:rsidRDefault="00F6572B" w:rsidP="00F657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6A255F22" w14:textId="181DBB92" w:rsidR="00F6572B" w:rsidRPr="009B732D" w:rsidRDefault="00F6572B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14:paraId="36BF8A2C" w14:textId="319E11CD" w:rsidR="00F6572B" w:rsidRPr="009B732D" w:rsidRDefault="00F6572B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04" w:type="dxa"/>
          </w:tcPr>
          <w:p w14:paraId="6D248642" w14:textId="022A7383" w:rsidR="00F6572B" w:rsidRPr="009B732D" w:rsidRDefault="00F6572B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14:paraId="2D3F8EBC" w14:textId="64B15583" w:rsidR="00F6572B" w:rsidRPr="009B732D" w:rsidRDefault="00F6572B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1" w:type="dxa"/>
          </w:tcPr>
          <w:p w14:paraId="7A538667" w14:textId="36AB4CE2" w:rsidR="00F6572B" w:rsidRPr="009B732D" w:rsidRDefault="00F6572B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87" w:type="dxa"/>
          </w:tcPr>
          <w:p w14:paraId="715821E3" w14:textId="77777777" w:rsidR="00F6572B" w:rsidRPr="009B732D" w:rsidRDefault="00F6572B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7AAC27E" w14:textId="222D84CF" w:rsidR="00CF2020" w:rsidRDefault="00CF2020" w:rsidP="00CF2020">
      <w:pPr>
        <w:pStyle w:val="Rubrik2"/>
      </w:pPr>
      <w:r>
        <w:t>Entreprenörer och utförare</w:t>
      </w:r>
    </w:p>
    <w:tbl>
      <w:tblPr>
        <w:tblStyle w:val="Oformateradtabell1"/>
        <w:tblW w:w="15969" w:type="dxa"/>
        <w:tblLook w:val="04A0" w:firstRow="1" w:lastRow="0" w:firstColumn="1" w:lastColumn="0" w:noHBand="0" w:noVBand="1"/>
        <w:tblCaption w:val="Kontrollansvarig och projektering"/>
        <w:tblDescription w:val="Namn, roll och kontaktuppgifter "/>
      </w:tblPr>
      <w:tblGrid>
        <w:gridCol w:w="2085"/>
        <w:gridCol w:w="1738"/>
        <w:gridCol w:w="1452"/>
        <w:gridCol w:w="2615"/>
        <w:gridCol w:w="1738"/>
        <w:gridCol w:w="3124"/>
        <w:gridCol w:w="3217"/>
      </w:tblGrid>
      <w:tr w:rsidR="00CF2020" w:rsidRPr="009B732D" w14:paraId="786AB97D" w14:textId="77777777" w:rsidTr="00B537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14:paraId="4CF43BAE" w14:textId="77777777" w:rsidR="00CF2020" w:rsidRPr="009B732D" w:rsidRDefault="00CF2020" w:rsidP="000021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Roll</w:t>
            </w:r>
          </w:p>
        </w:tc>
        <w:tc>
          <w:tcPr>
            <w:tcW w:w="1738" w:type="dxa"/>
          </w:tcPr>
          <w:p w14:paraId="50A26F3B" w14:textId="77777777" w:rsidR="00CF2020" w:rsidRPr="009B732D" w:rsidRDefault="00CF2020" w:rsidP="000021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Namn</w:t>
            </w:r>
          </w:p>
        </w:tc>
        <w:tc>
          <w:tcPr>
            <w:tcW w:w="1452" w:type="dxa"/>
          </w:tcPr>
          <w:p w14:paraId="02920F4B" w14:textId="77777777" w:rsidR="00CF2020" w:rsidRPr="009B732D" w:rsidRDefault="00CF2020" w:rsidP="000021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Signatur</w:t>
            </w:r>
          </w:p>
        </w:tc>
        <w:tc>
          <w:tcPr>
            <w:tcW w:w="2615" w:type="dxa"/>
          </w:tcPr>
          <w:p w14:paraId="38615017" w14:textId="77777777" w:rsidR="00CF2020" w:rsidRPr="009B732D" w:rsidRDefault="00CF2020" w:rsidP="000021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Företag</w:t>
            </w:r>
          </w:p>
        </w:tc>
        <w:tc>
          <w:tcPr>
            <w:tcW w:w="1738" w:type="dxa"/>
          </w:tcPr>
          <w:p w14:paraId="084A63C5" w14:textId="77777777" w:rsidR="00CF2020" w:rsidRPr="009B732D" w:rsidRDefault="00CF2020" w:rsidP="000021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Telefon</w:t>
            </w:r>
          </w:p>
        </w:tc>
        <w:tc>
          <w:tcPr>
            <w:tcW w:w="3124" w:type="dxa"/>
          </w:tcPr>
          <w:p w14:paraId="28E225C7" w14:textId="77777777" w:rsidR="00CF2020" w:rsidRPr="009B732D" w:rsidRDefault="00CF2020" w:rsidP="000021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E-Post</w:t>
            </w:r>
          </w:p>
        </w:tc>
        <w:tc>
          <w:tcPr>
            <w:tcW w:w="3217" w:type="dxa"/>
          </w:tcPr>
          <w:p w14:paraId="06D01964" w14:textId="77777777" w:rsidR="00CF2020" w:rsidRPr="009B732D" w:rsidRDefault="00CF2020" w:rsidP="000021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 xml:space="preserve">Fysisk signatur </w:t>
            </w:r>
            <w:r w:rsidRPr="009B732D">
              <w:rPr>
                <w:rFonts w:asciiTheme="minorHAnsi" w:hAnsiTheme="minorHAnsi" w:cstheme="minorHAnsi"/>
                <w:b w:val="0"/>
                <w:bCs w:val="0"/>
                <w:caps/>
                <w:sz w:val="20"/>
                <w:szCs w:val="20"/>
              </w:rPr>
              <w:t>(hela namnet)</w:t>
            </w:r>
          </w:p>
        </w:tc>
      </w:tr>
      <w:tr w:rsidR="00CF2020" w:rsidRPr="009B732D" w14:paraId="39258EAA" w14:textId="77777777" w:rsidTr="00B53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14:paraId="315AD80A" w14:textId="3FFA9B4C" w:rsidR="00CF2020" w:rsidRPr="00FE27E7" w:rsidRDefault="00B44C74" w:rsidP="00002143">
            <w:pPr>
              <w:rPr>
                <w:rFonts w:asciiTheme="minorHAnsi" w:hAnsiTheme="minorHAnsi" w:cstheme="minorHAnsi"/>
                <w:i/>
                <w:iCs/>
                <w:caps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aps/>
                <w:color w:val="FF0000"/>
                <w:sz w:val="20"/>
                <w:szCs w:val="20"/>
              </w:rPr>
              <w:t>ENTREPRENÖR</w:t>
            </w:r>
          </w:p>
        </w:tc>
        <w:tc>
          <w:tcPr>
            <w:tcW w:w="1738" w:type="dxa"/>
          </w:tcPr>
          <w:p w14:paraId="051EB334" w14:textId="20933E47" w:rsidR="00CF2020" w:rsidRPr="00FE27E7" w:rsidRDefault="00B44C74" w:rsidP="0000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G</w:t>
            </w:r>
            <w:r w:rsidR="007063A2">
              <w:rPr>
                <w:i/>
                <w:iCs/>
                <w:color w:val="FF0000"/>
                <w:sz w:val="20"/>
                <w:szCs w:val="20"/>
              </w:rPr>
              <w:t>lenn Brolin</w:t>
            </w:r>
          </w:p>
        </w:tc>
        <w:tc>
          <w:tcPr>
            <w:tcW w:w="1452" w:type="dxa"/>
          </w:tcPr>
          <w:p w14:paraId="05CD94E1" w14:textId="7583FEB9" w:rsidR="00CF2020" w:rsidRPr="00FE27E7" w:rsidRDefault="007063A2" w:rsidP="0000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GB</w:t>
            </w:r>
          </w:p>
        </w:tc>
        <w:tc>
          <w:tcPr>
            <w:tcW w:w="2615" w:type="dxa"/>
          </w:tcPr>
          <w:p w14:paraId="3AD53E0D" w14:textId="794F0EF5" w:rsidR="00CF2020" w:rsidRPr="00FE27E7" w:rsidRDefault="007063A2" w:rsidP="0000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Skylten AB</w:t>
            </w:r>
          </w:p>
        </w:tc>
        <w:tc>
          <w:tcPr>
            <w:tcW w:w="1738" w:type="dxa"/>
          </w:tcPr>
          <w:p w14:paraId="21BA490C" w14:textId="0437017C" w:rsidR="00CF2020" w:rsidRPr="00FE27E7" w:rsidRDefault="007063A2" w:rsidP="0000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0700-00 00 00</w:t>
            </w:r>
          </w:p>
        </w:tc>
        <w:tc>
          <w:tcPr>
            <w:tcW w:w="3124" w:type="dxa"/>
          </w:tcPr>
          <w:p w14:paraId="0291206A" w14:textId="68849196" w:rsidR="00CF2020" w:rsidRPr="00FE27E7" w:rsidRDefault="007063A2" w:rsidP="0000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glenn.brolin@mejladress.se</w:t>
            </w:r>
          </w:p>
        </w:tc>
        <w:tc>
          <w:tcPr>
            <w:tcW w:w="3217" w:type="dxa"/>
          </w:tcPr>
          <w:p w14:paraId="149527D3" w14:textId="77777777" w:rsidR="00CF2020" w:rsidRPr="009B732D" w:rsidRDefault="00CF2020" w:rsidP="0000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F2020" w:rsidRPr="009B732D" w14:paraId="592E4013" w14:textId="77777777" w:rsidTr="00B537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14:paraId="70DEE566" w14:textId="6600AF22" w:rsidR="00CF2020" w:rsidRPr="003A5DFD" w:rsidRDefault="003A5DFD" w:rsidP="00002143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3A5DFD"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  <w:t>ELEKTRIKER</w:t>
            </w:r>
          </w:p>
        </w:tc>
        <w:tc>
          <w:tcPr>
            <w:tcW w:w="1738" w:type="dxa"/>
          </w:tcPr>
          <w:p w14:paraId="32136B7F" w14:textId="217A7E73" w:rsidR="00CF2020" w:rsidRPr="003A5DFD" w:rsidRDefault="003A5DFD" w:rsidP="0000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 xml:space="preserve">Zune </w:t>
            </w:r>
            <w:proofErr w:type="spellStart"/>
            <w:r>
              <w:rPr>
                <w:i/>
                <w:iCs/>
                <w:color w:val="FF0000"/>
                <w:sz w:val="20"/>
                <w:szCs w:val="20"/>
              </w:rPr>
              <w:t>Zapp</w:t>
            </w:r>
            <w:proofErr w:type="spellEnd"/>
          </w:p>
        </w:tc>
        <w:tc>
          <w:tcPr>
            <w:tcW w:w="1452" w:type="dxa"/>
          </w:tcPr>
          <w:p w14:paraId="2E0FC147" w14:textId="22EAD609" w:rsidR="00CF2020" w:rsidRPr="003A5DFD" w:rsidRDefault="003A5DFD" w:rsidP="0000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3A5DFD">
              <w:rPr>
                <w:i/>
                <w:iCs/>
                <w:color w:val="FF0000"/>
                <w:sz w:val="20"/>
                <w:szCs w:val="20"/>
              </w:rPr>
              <w:t>ZZ</w:t>
            </w:r>
          </w:p>
        </w:tc>
        <w:tc>
          <w:tcPr>
            <w:tcW w:w="2615" w:type="dxa"/>
          </w:tcPr>
          <w:p w14:paraId="2D7687FA" w14:textId="75291636" w:rsidR="00CF2020" w:rsidRPr="003A5DFD" w:rsidRDefault="003A5DFD" w:rsidP="0000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3A5DFD">
              <w:rPr>
                <w:i/>
                <w:iCs/>
                <w:color w:val="FF0000"/>
                <w:sz w:val="20"/>
                <w:szCs w:val="20"/>
              </w:rPr>
              <w:t>Elvis AB</w:t>
            </w:r>
          </w:p>
        </w:tc>
        <w:tc>
          <w:tcPr>
            <w:tcW w:w="1738" w:type="dxa"/>
          </w:tcPr>
          <w:p w14:paraId="374B4ABA" w14:textId="059F7D02" w:rsidR="00CF2020" w:rsidRPr="003A5DFD" w:rsidRDefault="003A5DFD" w:rsidP="0000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0700-00 00 00</w:t>
            </w:r>
          </w:p>
        </w:tc>
        <w:tc>
          <w:tcPr>
            <w:tcW w:w="3124" w:type="dxa"/>
          </w:tcPr>
          <w:p w14:paraId="5E7E914B" w14:textId="3B05033C" w:rsidR="00CF2020" w:rsidRPr="003A5DFD" w:rsidRDefault="003A5DFD" w:rsidP="0000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zune.zapp@mejladress.se</w:t>
            </w:r>
          </w:p>
        </w:tc>
        <w:tc>
          <w:tcPr>
            <w:tcW w:w="3217" w:type="dxa"/>
          </w:tcPr>
          <w:p w14:paraId="3898CE47" w14:textId="77777777" w:rsidR="00CF2020" w:rsidRPr="009B732D" w:rsidRDefault="00CF2020" w:rsidP="0000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B732D" w:rsidRPr="009B732D" w14:paraId="7BF2647A" w14:textId="77777777" w:rsidTr="00B53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14:paraId="5E5D0147" w14:textId="4537494D" w:rsidR="00CF2020" w:rsidRPr="009B732D" w:rsidRDefault="00CF2020" w:rsidP="000021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8" w:type="dxa"/>
          </w:tcPr>
          <w:p w14:paraId="3106DB9B" w14:textId="15464E51" w:rsidR="00CF2020" w:rsidRPr="009B732D" w:rsidRDefault="00CF2020" w:rsidP="0000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14:paraId="6F23A8D7" w14:textId="33D5345B" w:rsidR="00CF2020" w:rsidRPr="009B732D" w:rsidRDefault="00CF2020" w:rsidP="0000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15" w:type="dxa"/>
          </w:tcPr>
          <w:p w14:paraId="461130A6" w14:textId="7020C291" w:rsidR="00CF2020" w:rsidRPr="009B732D" w:rsidRDefault="00CF2020" w:rsidP="0000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8" w:type="dxa"/>
          </w:tcPr>
          <w:p w14:paraId="1C84238D" w14:textId="4C08292F" w:rsidR="00CF2020" w:rsidRPr="009B732D" w:rsidRDefault="00CF2020" w:rsidP="0000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24" w:type="dxa"/>
          </w:tcPr>
          <w:p w14:paraId="1454AA7F" w14:textId="1B27417D" w:rsidR="00CF2020" w:rsidRPr="009B732D" w:rsidRDefault="00CF2020" w:rsidP="0000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17" w:type="dxa"/>
          </w:tcPr>
          <w:p w14:paraId="0F1D8E8D" w14:textId="77777777" w:rsidR="00CF2020" w:rsidRPr="009B732D" w:rsidRDefault="00CF2020" w:rsidP="0000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F2020" w:rsidRPr="009B732D" w14:paraId="52F9D4AC" w14:textId="77777777" w:rsidTr="00B537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14:paraId="1D059170" w14:textId="626D9557" w:rsidR="00CF2020" w:rsidRPr="009B732D" w:rsidRDefault="00CF2020" w:rsidP="000021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8" w:type="dxa"/>
          </w:tcPr>
          <w:p w14:paraId="79A92590" w14:textId="51D13866" w:rsidR="00CF2020" w:rsidRPr="009B732D" w:rsidRDefault="00CF2020" w:rsidP="0000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14:paraId="69130823" w14:textId="5DEFC123" w:rsidR="00CF2020" w:rsidRPr="009B732D" w:rsidRDefault="00CF2020" w:rsidP="0000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15" w:type="dxa"/>
          </w:tcPr>
          <w:p w14:paraId="1A2C0640" w14:textId="03B550F7" w:rsidR="00CF2020" w:rsidRPr="009B732D" w:rsidRDefault="00CF2020" w:rsidP="0000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8" w:type="dxa"/>
          </w:tcPr>
          <w:p w14:paraId="25F88F6E" w14:textId="2FE51DCF" w:rsidR="00CF2020" w:rsidRPr="009B732D" w:rsidRDefault="00CF2020" w:rsidP="0000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24" w:type="dxa"/>
          </w:tcPr>
          <w:p w14:paraId="4BA3420E" w14:textId="7503DA93" w:rsidR="00CF2020" w:rsidRPr="009B732D" w:rsidRDefault="00CF2020" w:rsidP="0000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17" w:type="dxa"/>
          </w:tcPr>
          <w:p w14:paraId="5129FDC8" w14:textId="77777777" w:rsidR="00CF2020" w:rsidRPr="009B732D" w:rsidRDefault="00CF2020" w:rsidP="0000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B732D" w:rsidRPr="009B732D" w14:paraId="5D61735D" w14:textId="77777777" w:rsidTr="00B53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14:paraId="55609D5B" w14:textId="48F40F35" w:rsidR="00CF2020" w:rsidRPr="009B732D" w:rsidRDefault="00CF2020" w:rsidP="00CF20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8" w:type="dxa"/>
          </w:tcPr>
          <w:p w14:paraId="768181D9" w14:textId="649F28FB" w:rsidR="00CF2020" w:rsidRPr="009B732D" w:rsidRDefault="00CF2020" w:rsidP="00CF2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14:paraId="615F6135" w14:textId="7310BFE8" w:rsidR="00CF2020" w:rsidRPr="009B732D" w:rsidRDefault="00CF2020" w:rsidP="00CF2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15" w:type="dxa"/>
          </w:tcPr>
          <w:p w14:paraId="2321265E" w14:textId="5D4D21A6" w:rsidR="00CF2020" w:rsidRPr="009B732D" w:rsidRDefault="00CF2020" w:rsidP="00CF2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8" w:type="dxa"/>
          </w:tcPr>
          <w:p w14:paraId="49C99E25" w14:textId="2A781F15" w:rsidR="00CF2020" w:rsidRPr="009B732D" w:rsidRDefault="00CF2020" w:rsidP="00CF2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24" w:type="dxa"/>
          </w:tcPr>
          <w:p w14:paraId="56C4BB8B" w14:textId="21072737" w:rsidR="00CF2020" w:rsidRPr="009B732D" w:rsidRDefault="00CF2020" w:rsidP="00CF2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17" w:type="dxa"/>
          </w:tcPr>
          <w:p w14:paraId="545BB5FC" w14:textId="77777777" w:rsidR="00CF2020" w:rsidRPr="009B732D" w:rsidRDefault="00CF2020" w:rsidP="00CF2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2E61C785" w14:textId="77777777" w:rsidR="00062EE1" w:rsidRDefault="00062EE1">
      <w:pPr>
        <w:rPr>
          <w:rFonts w:ascii="Calibri" w:eastAsiaTheme="majorEastAsia" w:hAnsi="Calibri" w:cstheme="majorBidi"/>
          <w:b/>
          <w:sz w:val="28"/>
          <w:szCs w:val="26"/>
        </w:rPr>
      </w:pPr>
      <w:r>
        <w:br w:type="page"/>
      </w:r>
    </w:p>
    <w:p w14:paraId="5F54E27B" w14:textId="3AFB0E2E" w:rsidR="00F10ADA" w:rsidRDefault="000D2F52" w:rsidP="00F641BE">
      <w:pPr>
        <w:pStyle w:val="Rubrik2"/>
      </w:pPr>
      <w:r>
        <w:lastRenderedPageBreak/>
        <w:t>Kontrollpunkter</w:t>
      </w:r>
    </w:p>
    <w:tbl>
      <w:tblPr>
        <w:tblStyle w:val="Tabellrutnt"/>
        <w:tblW w:w="15892" w:type="dxa"/>
        <w:tblLayout w:type="fixed"/>
        <w:tblLook w:val="0420" w:firstRow="1" w:lastRow="0" w:firstColumn="0" w:lastColumn="0" w:noHBand="0" w:noVBand="1"/>
      </w:tblPr>
      <w:tblGrid>
        <w:gridCol w:w="3397"/>
        <w:gridCol w:w="1438"/>
        <w:gridCol w:w="2400"/>
        <w:gridCol w:w="1269"/>
        <w:gridCol w:w="1494"/>
        <w:gridCol w:w="1269"/>
        <w:gridCol w:w="1258"/>
        <w:gridCol w:w="3367"/>
      </w:tblGrid>
      <w:tr w:rsidR="007B2E08" w14:paraId="36D3A022" w14:textId="77777777" w:rsidTr="00B4372C">
        <w:tc>
          <w:tcPr>
            <w:tcW w:w="3397" w:type="dxa"/>
            <w:shd w:val="clear" w:color="auto" w:fill="000000" w:themeFill="text1"/>
          </w:tcPr>
          <w:p w14:paraId="5610E59A" w14:textId="77777777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bookmarkStart w:id="0" w:name="_Hlk96502258"/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VAD ska kontrolleras:</w:t>
            </w:r>
          </w:p>
          <w:p w14:paraId="614517BD" w14:textId="77777777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Kritiskt moment, kontrollpunkt</w:t>
            </w:r>
          </w:p>
        </w:tc>
        <w:tc>
          <w:tcPr>
            <w:tcW w:w="1438" w:type="dxa"/>
            <w:shd w:val="clear" w:color="auto" w:fill="000000" w:themeFill="text1"/>
          </w:tcPr>
          <w:p w14:paraId="32ACA2D9" w14:textId="77777777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Typ av kontroll (HUR): </w:t>
            </w: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Metod att utföra kontrollen</w:t>
            </w:r>
          </w:p>
        </w:tc>
        <w:tc>
          <w:tcPr>
            <w:tcW w:w="2400" w:type="dxa"/>
            <w:shd w:val="clear" w:color="auto" w:fill="000000" w:themeFill="text1"/>
          </w:tcPr>
          <w:p w14:paraId="23F03BF8" w14:textId="77777777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Kontrollerad (mot VAD):</w:t>
            </w: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Underlag/ritningsnr./</w:t>
            </w:r>
          </w:p>
          <w:p w14:paraId="52396A77" w14:textId="24ABA780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Beskrivning/föreskrift/krav</w:t>
            </w:r>
          </w:p>
        </w:tc>
        <w:tc>
          <w:tcPr>
            <w:tcW w:w="1269" w:type="dxa"/>
            <w:shd w:val="clear" w:color="auto" w:fill="000000" w:themeFill="text1"/>
          </w:tcPr>
          <w:p w14:paraId="33616743" w14:textId="77777777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VEM är kontrollant? </w:t>
            </w:r>
          </w:p>
          <w:p w14:paraId="2958DE25" w14:textId="77777777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000000" w:themeFill="text1"/>
          </w:tcPr>
          <w:p w14:paraId="001AECBB" w14:textId="09F46BCD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Hur ska kontrollen dokume</w:t>
            </w:r>
            <w:r w:rsidR="00171EB1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n</w:t>
            </w: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teras?</w:t>
            </w:r>
          </w:p>
        </w:tc>
        <w:tc>
          <w:tcPr>
            <w:tcW w:w="1269" w:type="dxa"/>
            <w:shd w:val="clear" w:color="auto" w:fill="000000" w:themeFill="text1"/>
          </w:tcPr>
          <w:p w14:paraId="762FF672" w14:textId="7D7A3553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I vilket skede ska kontrollen utföras?</w:t>
            </w:r>
          </w:p>
        </w:tc>
        <w:tc>
          <w:tcPr>
            <w:tcW w:w="1258" w:type="dxa"/>
            <w:shd w:val="clear" w:color="auto" w:fill="C00000"/>
          </w:tcPr>
          <w:p w14:paraId="2EDA3C20" w14:textId="77777777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Datum för kontrollen</w:t>
            </w:r>
          </w:p>
        </w:tc>
        <w:tc>
          <w:tcPr>
            <w:tcW w:w="3367" w:type="dxa"/>
            <w:shd w:val="clear" w:color="auto" w:fill="C00000"/>
          </w:tcPr>
          <w:p w14:paraId="054157D8" w14:textId="2FE14E40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Fysisk signatur av kontrollant</w:t>
            </w: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br/>
              <w:t xml:space="preserve">(hela signaturen) </w:t>
            </w:r>
          </w:p>
        </w:tc>
      </w:tr>
      <w:tr w:rsidR="007B2E08" w14:paraId="76977648" w14:textId="77777777" w:rsidTr="00B4372C">
        <w:trPr>
          <w:trHeight w:val="536"/>
        </w:trPr>
        <w:tc>
          <w:tcPr>
            <w:tcW w:w="3397" w:type="dxa"/>
            <w:shd w:val="clear" w:color="auto" w:fill="auto"/>
          </w:tcPr>
          <w:p w14:paraId="15F67902" w14:textId="712AF4C1" w:rsidR="007B2E08" w:rsidRPr="000F7E3D" w:rsidRDefault="00C3167C" w:rsidP="007B2E08">
            <w:pPr>
              <w:rPr>
                <w:noProof/>
                <w:sz w:val="18"/>
                <w:szCs w:val="18"/>
              </w:rPr>
            </w:pPr>
            <w:r w:rsidRPr="000F7E3D">
              <w:rPr>
                <w:noProof/>
                <w:sz w:val="18"/>
                <w:szCs w:val="18"/>
              </w:rPr>
              <w:t>Kontrollera att vägg har tillräcklig bärighet för skyltmontage</w:t>
            </w:r>
          </w:p>
        </w:tc>
        <w:tc>
          <w:tcPr>
            <w:tcW w:w="1438" w:type="dxa"/>
            <w:shd w:val="clear" w:color="auto" w:fill="auto"/>
          </w:tcPr>
          <w:p w14:paraId="2B8CFDF8" w14:textId="208739E8" w:rsidR="007B2E08" w:rsidRPr="000F7E3D" w:rsidRDefault="00FB5FC9" w:rsidP="007B2E08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rovbornin</w:t>
            </w:r>
            <w:r w:rsidR="00EF519B">
              <w:rPr>
                <w:noProof/>
                <w:sz w:val="18"/>
                <w:szCs w:val="18"/>
              </w:rPr>
              <w:t>g</w:t>
            </w:r>
          </w:p>
        </w:tc>
        <w:tc>
          <w:tcPr>
            <w:tcW w:w="2400" w:type="dxa"/>
            <w:shd w:val="clear" w:color="auto" w:fill="auto"/>
          </w:tcPr>
          <w:p w14:paraId="5AF7EE6E" w14:textId="036595CB" w:rsidR="007B2E08" w:rsidRPr="000F7E3D" w:rsidRDefault="007D4BDA" w:rsidP="007B2E08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ontagebeskrivning</w:t>
            </w:r>
          </w:p>
        </w:tc>
        <w:tc>
          <w:tcPr>
            <w:tcW w:w="1269" w:type="dxa"/>
          </w:tcPr>
          <w:p w14:paraId="2ACA52AE" w14:textId="673BE677" w:rsidR="007B2E08" w:rsidRPr="00060854" w:rsidRDefault="003A5DFD" w:rsidP="007B2E08">
            <w:pPr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color w:val="FF0000"/>
                <w:sz w:val="18"/>
                <w:szCs w:val="18"/>
              </w:rPr>
              <w:t xml:space="preserve">     </w:t>
            </w:r>
            <w:r w:rsidRPr="00060854">
              <w:rPr>
                <w:i/>
                <w:iCs/>
                <w:noProof/>
                <w:color w:val="FF0000"/>
                <w:sz w:val="18"/>
                <w:szCs w:val="18"/>
              </w:rPr>
              <w:t>SFO</w:t>
            </w:r>
          </w:p>
        </w:tc>
        <w:tc>
          <w:tcPr>
            <w:tcW w:w="1494" w:type="dxa"/>
          </w:tcPr>
          <w:p w14:paraId="13BCE252" w14:textId="37A10D0D" w:rsidR="007B2E08" w:rsidRPr="000F7E3D" w:rsidRDefault="006E4BD2" w:rsidP="007B2E08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 kontrollplan</w:t>
            </w:r>
          </w:p>
        </w:tc>
        <w:tc>
          <w:tcPr>
            <w:tcW w:w="1269" w:type="dxa"/>
          </w:tcPr>
          <w:p w14:paraId="4412C58B" w14:textId="3C673988" w:rsidR="007B2E08" w:rsidRPr="000F7E3D" w:rsidRDefault="007D4BDA" w:rsidP="007B2E08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nnan skyltmontage</w:t>
            </w:r>
          </w:p>
        </w:tc>
        <w:tc>
          <w:tcPr>
            <w:tcW w:w="1258" w:type="dxa"/>
            <w:shd w:val="clear" w:color="auto" w:fill="auto"/>
          </w:tcPr>
          <w:p w14:paraId="0D12D867" w14:textId="77777777" w:rsidR="007B2E08" w:rsidRPr="000F7E3D" w:rsidRDefault="007B2E08" w:rsidP="007B2E08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3367" w:type="dxa"/>
          </w:tcPr>
          <w:p w14:paraId="27049A12" w14:textId="77777777" w:rsidR="007B2E08" w:rsidRPr="000F7E3D" w:rsidRDefault="007B2E08" w:rsidP="007B2E08">
            <w:pPr>
              <w:rPr>
                <w:noProof/>
                <w:sz w:val="18"/>
                <w:szCs w:val="18"/>
              </w:rPr>
            </w:pPr>
          </w:p>
        </w:tc>
      </w:tr>
      <w:tr w:rsidR="00D175E7" w14:paraId="52CF0617" w14:textId="77777777" w:rsidTr="00B4372C">
        <w:trPr>
          <w:trHeight w:val="536"/>
        </w:trPr>
        <w:tc>
          <w:tcPr>
            <w:tcW w:w="3397" w:type="dxa"/>
            <w:shd w:val="clear" w:color="auto" w:fill="auto"/>
          </w:tcPr>
          <w:p w14:paraId="5D0A5F1C" w14:textId="531B259C" w:rsidR="00D175E7" w:rsidRDefault="00DC1D52" w:rsidP="00D175E7">
            <w:pPr>
              <w:rPr>
                <w:noProof/>
                <w:sz w:val="18"/>
                <w:szCs w:val="18"/>
              </w:rPr>
            </w:pPr>
            <w:r w:rsidRPr="00DC1D52">
              <w:rPr>
                <w:noProof/>
                <w:sz w:val="18"/>
                <w:szCs w:val="18"/>
              </w:rPr>
              <w:t>Kontrollera att rätt infästningsmaterial används</w:t>
            </w:r>
          </w:p>
        </w:tc>
        <w:tc>
          <w:tcPr>
            <w:tcW w:w="1438" w:type="dxa"/>
            <w:shd w:val="clear" w:color="auto" w:fill="auto"/>
          </w:tcPr>
          <w:p w14:paraId="71EF99F3" w14:textId="702FDBB5" w:rsidR="00D175E7" w:rsidRDefault="007D4BDA" w:rsidP="00D175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Visuell</w:t>
            </w:r>
          </w:p>
        </w:tc>
        <w:tc>
          <w:tcPr>
            <w:tcW w:w="2400" w:type="dxa"/>
            <w:shd w:val="clear" w:color="auto" w:fill="auto"/>
          </w:tcPr>
          <w:p w14:paraId="0FF1E4E2" w14:textId="6DB749E8" w:rsidR="00D175E7" w:rsidRDefault="007D4BDA" w:rsidP="00D175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ontagebeskrivning</w:t>
            </w:r>
          </w:p>
        </w:tc>
        <w:tc>
          <w:tcPr>
            <w:tcW w:w="1269" w:type="dxa"/>
          </w:tcPr>
          <w:p w14:paraId="6304D391" w14:textId="4682F129" w:rsidR="00D175E7" w:rsidRPr="00060854" w:rsidRDefault="003A5DFD" w:rsidP="00D175E7">
            <w:pPr>
              <w:rPr>
                <w:i/>
                <w:iCs/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      </w:t>
            </w:r>
            <w:r w:rsidRPr="00060854">
              <w:rPr>
                <w:i/>
                <w:iCs/>
                <w:noProof/>
                <w:color w:val="FF0000"/>
                <w:sz w:val="18"/>
                <w:szCs w:val="18"/>
              </w:rPr>
              <w:t>GB</w:t>
            </w:r>
          </w:p>
        </w:tc>
        <w:tc>
          <w:tcPr>
            <w:tcW w:w="1494" w:type="dxa"/>
          </w:tcPr>
          <w:p w14:paraId="3ABD87E8" w14:textId="53F4B0BD" w:rsidR="00D175E7" w:rsidRDefault="007D4BDA" w:rsidP="00D175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Foto</w:t>
            </w:r>
          </w:p>
        </w:tc>
        <w:tc>
          <w:tcPr>
            <w:tcW w:w="1269" w:type="dxa"/>
          </w:tcPr>
          <w:p w14:paraId="3CD694C1" w14:textId="5AD5449B" w:rsidR="00D175E7" w:rsidRDefault="007D4BDA" w:rsidP="00D175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nnan skyltmontage</w:t>
            </w:r>
          </w:p>
        </w:tc>
        <w:tc>
          <w:tcPr>
            <w:tcW w:w="1258" w:type="dxa"/>
            <w:shd w:val="clear" w:color="auto" w:fill="auto"/>
          </w:tcPr>
          <w:p w14:paraId="790D1904" w14:textId="77777777" w:rsidR="00D175E7" w:rsidRPr="00711E69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3367" w:type="dxa"/>
          </w:tcPr>
          <w:p w14:paraId="0685B720" w14:textId="77777777" w:rsidR="00D175E7" w:rsidRPr="00711E69" w:rsidRDefault="00D175E7" w:rsidP="00D175E7">
            <w:pPr>
              <w:rPr>
                <w:noProof/>
                <w:sz w:val="18"/>
                <w:szCs w:val="18"/>
              </w:rPr>
            </w:pPr>
          </w:p>
        </w:tc>
      </w:tr>
      <w:tr w:rsidR="00D175E7" w14:paraId="40BBE156" w14:textId="77777777" w:rsidTr="00B4372C">
        <w:trPr>
          <w:trHeight w:val="536"/>
        </w:trPr>
        <w:tc>
          <w:tcPr>
            <w:tcW w:w="3397" w:type="dxa"/>
            <w:shd w:val="clear" w:color="auto" w:fill="auto"/>
          </w:tcPr>
          <w:p w14:paraId="6B29746C" w14:textId="040C377C" w:rsidR="00D175E7" w:rsidRDefault="00FA55D0" w:rsidP="00D175E7">
            <w:pPr>
              <w:rPr>
                <w:noProof/>
                <w:sz w:val="18"/>
                <w:szCs w:val="18"/>
              </w:rPr>
            </w:pPr>
            <w:r w:rsidRPr="00FA55D0">
              <w:rPr>
                <w:noProof/>
                <w:sz w:val="18"/>
                <w:szCs w:val="18"/>
              </w:rPr>
              <w:t>Kontrollera skylts placering</w:t>
            </w:r>
          </w:p>
        </w:tc>
        <w:tc>
          <w:tcPr>
            <w:tcW w:w="1438" w:type="dxa"/>
            <w:shd w:val="clear" w:color="auto" w:fill="auto"/>
          </w:tcPr>
          <w:p w14:paraId="30644BCC" w14:textId="43ADDAEF" w:rsidR="00D175E7" w:rsidRDefault="007D4BDA" w:rsidP="00D175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ätning</w:t>
            </w:r>
          </w:p>
        </w:tc>
        <w:tc>
          <w:tcPr>
            <w:tcW w:w="2400" w:type="dxa"/>
            <w:shd w:val="clear" w:color="auto" w:fill="auto"/>
          </w:tcPr>
          <w:p w14:paraId="12BC8EA1" w14:textId="6BE4F43B" w:rsidR="00D175E7" w:rsidRDefault="002C172F" w:rsidP="00D175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Fasadritning/skyltritning</w:t>
            </w:r>
          </w:p>
        </w:tc>
        <w:tc>
          <w:tcPr>
            <w:tcW w:w="1269" w:type="dxa"/>
          </w:tcPr>
          <w:p w14:paraId="58831739" w14:textId="5FF18EF3" w:rsidR="00D175E7" w:rsidRPr="00060854" w:rsidRDefault="003A5DFD" w:rsidP="00D175E7">
            <w:pPr>
              <w:rPr>
                <w:i/>
                <w:iCs/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      </w:t>
            </w:r>
            <w:r w:rsidRPr="00060854">
              <w:rPr>
                <w:i/>
                <w:iCs/>
                <w:noProof/>
                <w:color w:val="FF0000"/>
                <w:sz w:val="18"/>
                <w:szCs w:val="18"/>
              </w:rPr>
              <w:t>GB</w:t>
            </w:r>
          </w:p>
        </w:tc>
        <w:tc>
          <w:tcPr>
            <w:tcW w:w="1494" w:type="dxa"/>
          </w:tcPr>
          <w:p w14:paraId="5231D196" w14:textId="1757BF8A" w:rsidR="00D175E7" w:rsidRDefault="002C172F" w:rsidP="00D175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Foto</w:t>
            </w:r>
          </w:p>
        </w:tc>
        <w:tc>
          <w:tcPr>
            <w:tcW w:w="1269" w:type="dxa"/>
          </w:tcPr>
          <w:p w14:paraId="4806CB10" w14:textId="454B7A5D" w:rsidR="00D175E7" w:rsidRDefault="00B91524" w:rsidP="00D175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Efter skyltmontage</w:t>
            </w:r>
          </w:p>
        </w:tc>
        <w:tc>
          <w:tcPr>
            <w:tcW w:w="1258" w:type="dxa"/>
            <w:shd w:val="clear" w:color="auto" w:fill="auto"/>
          </w:tcPr>
          <w:p w14:paraId="0504FDB4" w14:textId="77777777" w:rsidR="00D175E7" w:rsidRPr="00711E69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3367" w:type="dxa"/>
          </w:tcPr>
          <w:p w14:paraId="2B85A29B" w14:textId="77777777" w:rsidR="00D175E7" w:rsidRPr="00711E69" w:rsidRDefault="00D175E7" w:rsidP="00D175E7">
            <w:pPr>
              <w:rPr>
                <w:noProof/>
                <w:sz w:val="18"/>
                <w:szCs w:val="18"/>
              </w:rPr>
            </w:pPr>
          </w:p>
        </w:tc>
      </w:tr>
      <w:tr w:rsidR="00D175E7" w14:paraId="00C9AB2C" w14:textId="77777777" w:rsidTr="00B4372C">
        <w:trPr>
          <w:trHeight w:val="536"/>
        </w:trPr>
        <w:tc>
          <w:tcPr>
            <w:tcW w:w="3397" w:type="dxa"/>
            <w:shd w:val="clear" w:color="auto" w:fill="auto"/>
          </w:tcPr>
          <w:p w14:paraId="6E12812E" w14:textId="10B80DCD" w:rsidR="00D175E7" w:rsidRDefault="000941FB" w:rsidP="00D175E7">
            <w:pPr>
              <w:rPr>
                <w:noProof/>
                <w:sz w:val="18"/>
                <w:szCs w:val="18"/>
              </w:rPr>
            </w:pPr>
            <w:r w:rsidRPr="000941FB">
              <w:rPr>
                <w:noProof/>
                <w:sz w:val="18"/>
                <w:szCs w:val="18"/>
              </w:rPr>
              <w:t>Kontrollera att elinstallationer är korrekt utförda</w:t>
            </w:r>
          </w:p>
        </w:tc>
        <w:tc>
          <w:tcPr>
            <w:tcW w:w="1438" w:type="dxa"/>
            <w:shd w:val="clear" w:color="auto" w:fill="auto"/>
          </w:tcPr>
          <w:p w14:paraId="653F3E04" w14:textId="77777777" w:rsidR="003429AF" w:rsidRDefault="00016274" w:rsidP="00D175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Visuell/</w:t>
            </w:r>
          </w:p>
          <w:p w14:paraId="56F2A943" w14:textId="0A2269BD" w:rsidR="00D175E7" w:rsidRDefault="00016274" w:rsidP="00D175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ätning</w:t>
            </w:r>
            <w:r w:rsidR="00B91524">
              <w:rPr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2400" w:type="dxa"/>
            <w:shd w:val="clear" w:color="auto" w:fill="auto"/>
          </w:tcPr>
          <w:p w14:paraId="36544A61" w14:textId="731B0F1D" w:rsidR="00D175E7" w:rsidRDefault="007F02F7" w:rsidP="00D175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Elsäkerhetsföreskrifter</w:t>
            </w:r>
          </w:p>
        </w:tc>
        <w:tc>
          <w:tcPr>
            <w:tcW w:w="1269" w:type="dxa"/>
          </w:tcPr>
          <w:p w14:paraId="0E6232A3" w14:textId="7E5B7548" w:rsidR="00D175E7" w:rsidRPr="00CB7701" w:rsidRDefault="00CB7701" w:rsidP="00D175E7">
            <w:pPr>
              <w:rPr>
                <w:i/>
                <w:iCs/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      </w:t>
            </w:r>
            <w:r w:rsidRPr="00CB7701">
              <w:rPr>
                <w:i/>
                <w:iCs/>
                <w:noProof/>
                <w:color w:val="FF0000"/>
                <w:sz w:val="18"/>
                <w:szCs w:val="18"/>
              </w:rPr>
              <w:t>ZZ</w:t>
            </w:r>
          </w:p>
        </w:tc>
        <w:tc>
          <w:tcPr>
            <w:tcW w:w="1494" w:type="dxa"/>
          </w:tcPr>
          <w:p w14:paraId="7715D16D" w14:textId="15D8A89B" w:rsidR="00D175E7" w:rsidRDefault="006E4BD2" w:rsidP="00D175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 kontrollplan</w:t>
            </w:r>
          </w:p>
        </w:tc>
        <w:tc>
          <w:tcPr>
            <w:tcW w:w="1269" w:type="dxa"/>
          </w:tcPr>
          <w:p w14:paraId="39D6777C" w14:textId="7BF09E1C" w:rsidR="00D175E7" w:rsidRDefault="007F02F7" w:rsidP="00D175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Efter installation av el</w:t>
            </w:r>
          </w:p>
        </w:tc>
        <w:tc>
          <w:tcPr>
            <w:tcW w:w="1258" w:type="dxa"/>
            <w:shd w:val="clear" w:color="auto" w:fill="auto"/>
          </w:tcPr>
          <w:p w14:paraId="6CAD9CBE" w14:textId="77777777" w:rsidR="00D175E7" w:rsidRPr="00711E69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3367" w:type="dxa"/>
          </w:tcPr>
          <w:p w14:paraId="5B630528" w14:textId="77777777" w:rsidR="00D175E7" w:rsidRPr="00711E69" w:rsidRDefault="00D175E7" w:rsidP="00D175E7">
            <w:pPr>
              <w:rPr>
                <w:noProof/>
                <w:sz w:val="18"/>
                <w:szCs w:val="18"/>
              </w:rPr>
            </w:pPr>
          </w:p>
        </w:tc>
      </w:tr>
      <w:tr w:rsidR="00D175E7" w14:paraId="04A0F902" w14:textId="77777777" w:rsidTr="00B4372C">
        <w:trPr>
          <w:trHeight w:val="536"/>
        </w:trPr>
        <w:tc>
          <w:tcPr>
            <w:tcW w:w="3397" w:type="dxa"/>
            <w:shd w:val="clear" w:color="auto" w:fill="auto"/>
          </w:tcPr>
          <w:p w14:paraId="53B87014" w14:textId="16B0518A" w:rsidR="00D175E7" w:rsidRDefault="00CA720F" w:rsidP="00D175E7">
            <w:pPr>
              <w:rPr>
                <w:noProof/>
                <w:sz w:val="18"/>
                <w:szCs w:val="18"/>
              </w:rPr>
            </w:pPr>
            <w:r w:rsidRPr="00CA720F">
              <w:rPr>
                <w:noProof/>
                <w:sz w:val="18"/>
                <w:szCs w:val="18"/>
              </w:rPr>
              <w:t>Kontrollera att korrekt tätning av håltagningar/hål för infästningar utförts där det är tillämpligt</w:t>
            </w:r>
          </w:p>
        </w:tc>
        <w:tc>
          <w:tcPr>
            <w:tcW w:w="1438" w:type="dxa"/>
            <w:shd w:val="clear" w:color="auto" w:fill="auto"/>
          </w:tcPr>
          <w:p w14:paraId="65B098D7" w14:textId="37BD4831" w:rsidR="00D175E7" w:rsidRDefault="00016274" w:rsidP="00D175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Visuell</w:t>
            </w:r>
          </w:p>
        </w:tc>
        <w:tc>
          <w:tcPr>
            <w:tcW w:w="2400" w:type="dxa"/>
            <w:shd w:val="clear" w:color="auto" w:fill="auto"/>
          </w:tcPr>
          <w:p w14:paraId="42E452C9" w14:textId="044D0B1C" w:rsidR="00D175E7" w:rsidRDefault="00016274" w:rsidP="00D175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ontagebeskrivning</w:t>
            </w:r>
          </w:p>
        </w:tc>
        <w:tc>
          <w:tcPr>
            <w:tcW w:w="1269" w:type="dxa"/>
          </w:tcPr>
          <w:p w14:paraId="15A8D479" w14:textId="390DE2F3" w:rsidR="00D175E7" w:rsidRPr="00060854" w:rsidRDefault="00060854" w:rsidP="00D175E7">
            <w:pPr>
              <w:rPr>
                <w:i/>
                <w:iCs/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     </w:t>
            </w:r>
            <w:r w:rsidRPr="00060854">
              <w:rPr>
                <w:i/>
                <w:iCs/>
                <w:noProof/>
                <w:color w:val="FF0000"/>
                <w:sz w:val="18"/>
                <w:szCs w:val="18"/>
              </w:rPr>
              <w:t xml:space="preserve"> GB</w:t>
            </w:r>
          </w:p>
        </w:tc>
        <w:tc>
          <w:tcPr>
            <w:tcW w:w="1494" w:type="dxa"/>
          </w:tcPr>
          <w:p w14:paraId="55C9334B" w14:textId="61B54C1A" w:rsidR="00D175E7" w:rsidRDefault="00EE7DA6" w:rsidP="00D175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Foto</w:t>
            </w:r>
          </w:p>
        </w:tc>
        <w:tc>
          <w:tcPr>
            <w:tcW w:w="1269" w:type="dxa"/>
          </w:tcPr>
          <w:p w14:paraId="29DE479C" w14:textId="6A884071" w:rsidR="00D175E7" w:rsidRDefault="00EE7DA6" w:rsidP="00D175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Efter håltagning</w:t>
            </w:r>
          </w:p>
        </w:tc>
        <w:tc>
          <w:tcPr>
            <w:tcW w:w="1258" w:type="dxa"/>
            <w:shd w:val="clear" w:color="auto" w:fill="auto"/>
          </w:tcPr>
          <w:p w14:paraId="4E0AB541" w14:textId="77777777" w:rsidR="00D175E7" w:rsidRPr="00711E69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3367" w:type="dxa"/>
          </w:tcPr>
          <w:p w14:paraId="0BD850D0" w14:textId="77777777" w:rsidR="00D175E7" w:rsidRPr="00711E69" w:rsidRDefault="00D175E7" w:rsidP="00D175E7">
            <w:pPr>
              <w:rPr>
                <w:noProof/>
                <w:sz w:val="18"/>
                <w:szCs w:val="18"/>
              </w:rPr>
            </w:pPr>
          </w:p>
        </w:tc>
      </w:tr>
      <w:tr w:rsidR="003F439A" w14:paraId="644C9926" w14:textId="77777777" w:rsidTr="00B4372C">
        <w:trPr>
          <w:trHeight w:val="536"/>
        </w:trPr>
        <w:tc>
          <w:tcPr>
            <w:tcW w:w="3397" w:type="dxa"/>
            <w:shd w:val="clear" w:color="auto" w:fill="auto"/>
          </w:tcPr>
          <w:p w14:paraId="37771B23" w14:textId="749BF499" w:rsidR="003F439A" w:rsidRPr="003F439A" w:rsidRDefault="000F7E3D" w:rsidP="00D175E7">
            <w:pPr>
              <w:rPr>
                <w:noProof/>
                <w:sz w:val="18"/>
                <w:szCs w:val="18"/>
              </w:rPr>
            </w:pPr>
            <w:r w:rsidRPr="000F7E3D">
              <w:rPr>
                <w:noProof/>
                <w:sz w:val="18"/>
                <w:szCs w:val="18"/>
              </w:rPr>
              <w:t>Kontrollera att inga ledningar (el, tv, data samt vatten och värme) finns vid planerat hål för infästning</w:t>
            </w:r>
          </w:p>
        </w:tc>
        <w:tc>
          <w:tcPr>
            <w:tcW w:w="1438" w:type="dxa"/>
            <w:shd w:val="clear" w:color="auto" w:fill="auto"/>
          </w:tcPr>
          <w:p w14:paraId="6F58D8CA" w14:textId="14DA7FCB" w:rsidR="003F439A" w:rsidRDefault="004A50AC" w:rsidP="00D175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ätning med detektor</w:t>
            </w:r>
          </w:p>
        </w:tc>
        <w:tc>
          <w:tcPr>
            <w:tcW w:w="2400" w:type="dxa"/>
            <w:shd w:val="clear" w:color="auto" w:fill="auto"/>
          </w:tcPr>
          <w:p w14:paraId="3E81BDBC" w14:textId="2FA76D00" w:rsidR="003F439A" w:rsidRDefault="00133AF1" w:rsidP="00D175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Fasadritning/skyltritning</w:t>
            </w:r>
          </w:p>
        </w:tc>
        <w:tc>
          <w:tcPr>
            <w:tcW w:w="1269" w:type="dxa"/>
          </w:tcPr>
          <w:p w14:paraId="1258B4FC" w14:textId="1E4F4CC5" w:rsidR="003F439A" w:rsidRPr="00060854" w:rsidRDefault="00060854" w:rsidP="00D175E7">
            <w:pPr>
              <w:rPr>
                <w:i/>
                <w:iCs/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     </w:t>
            </w:r>
            <w:r w:rsidRPr="00060854">
              <w:rPr>
                <w:i/>
                <w:iCs/>
                <w:noProof/>
                <w:color w:val="FF0000"/>
                <w:sz w:val="18"/>
                <w:szCs w:val="18"/>
              </w:rPr>
              <w:t xml:space="preserve"> GB</w:t>
            </w:r>
          </w:p>
        </w:tc>
        <w:tc>
          <w:tcPr>
            <w:tcW w:w="1494" w:type="dxa"/>
          </w:tcPr>
          <w:p w14:paraId="7023D94C" w14:textId="37C3A738" w:rsidR="003F439A" w:rsidRDefault="00133AF1" w:rsidP="00D175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Foto</w:t>
            </w:r>
          </w:p>
        </w:tc>
        <w:tc>
          <w:tcPr>
            <w:tcW w:w="1269" w:type="dxa"/>
          </w:tcPr>
          <w:p w14:paraId="2A5429D4" w14:textId="3D928CA7" w:rsidR="003F439A" w:rsidRDefault="003429AF" w:rsidP="00D175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nnan håltagning</w:t>
            </w:r>
          </w:p>
        </w:tc>
        <w:tc>
          <w:tcPr>
            <w:tcW w:w="1258" w:type="dxa"/>
            <w:shd w:val="clear" w:color="auto" w:fill="auto"/>
          </w:tcPr>
          <w:p w14:paraId="79D56F2C" w14:textId="77777777" w:rsidR="003F439A" w:rsidRPr="00711E69" w:rsidRDefault="003F439A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3367" w:type="dxa"/>
          </w:tcPr>
          <w:p w14:paraId="0C16DDEE" w14:textId="77777777" w:rsidR="003F439A" w:rsidRPr="00711E69" w:rsidRDefault="003F439A" w:rsidP="00D175E7">
            <w:pPr>
              <w:rPr>
                <w:noProof/>
                <w:sz w:val="18"/>
                <w:szCs w:val="18"/>
              </w:rPr>
            </w:pPr>
          </w:p>
        </w:tc>
      </w:tr>
    </w:tbl>
    <w:bookmarkEnd w:id="0"/>
    <w:p w14:paraId="7D2E2D66" w14:textId="0D3BD21C" w:rsidR="00740BBC" w:rsidRDefault="00492F69" w:rsidP="00740BBC">
      <w:pPr>
        <w:pStyle w:val="Rubrik2"/>
      </w:pPr>
      <w:r>
        <w:t>Relationshandlingar och intyg</w:t>
      </w:r>
    </w:p>
    <w:p w14:paraId="4AF83797" w14:textId="77777777" w:rsidR="00740BBC" w:rsidRPr="00740BBC" w:rsidRDefault="00740BBC" w:rsidP="00740BBC"/>
    <w:p w14:paraId="6C1A7E75" w14:textId="5287CDE9" w:rsidR="008B24A6" w:rsidRPr="008B24A6" w:rsidRDefault="008B24A6" w:rsidP="008B24A6">
      <w:pPr>
        <w:pStyle w:val="Liststycke"/>
        <w:numPr>
          <w:ilvl w:val="0"/>
          <w:numId w:val="10"/>
        </w:numPr>
        <w:sectPr w:rsidR="008B24A6" w:rsidRPr="008B24A6" w:rsidSect="00D7675A">
          <w:footerReference w:type="default" r:id="rId10"/>
          <w:headerReference w:type="first" r:id="rId11"/>
          <w:footerReference w:type="first" r:id="rId12"/>
          <w:type w:val="continuous"/>
          <w:pgSz w:w="16838" w:h="11906" w:orient="landscape"/>
          <w:pgMar w:top="567" w:right="820" w:bottom="284" w:left="426" w:header="708" w:footer="2" w:gutter="0"/>
          <w:cols w:space="708"/>
          <w:titlePg/>
          <w:docGrid w:linePitch="360"/>
        </w:sectPr>
      </w:pPr>
    </w:p>
    <w:p w14:paraId="7D79A4D2" w14:textId="3C2E7096" w:rsidR="009B732D" w:rsidRDefault="000D2F52" w:rsidP="002D464F">
      <w:pPr>
        <w:pStyle w:val="Rubrik2"/>
        <w:spacing w:before="480"/>
        <w:rPr>
          <w:noProof/>
        </w:rPr>
      </w:pPr>
      <w:r>
        <w:rPr>
          <w:noProof/>
        </w:rPr>
        <w:t>Intygande och signering</w:t>
      </w:r>
    </w:p>
    <w:p w14:paraId="28ABDEA8" w14:textId="46E05734" w:rsidR="00FC1380" w:rsidRDefault="00A714E7" w:rsidP="00A714E7">
      <w:pPr>
        <w:spacing w:after="1080"/>
        <w:ind w:right="2693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846461" wp14:editId="7AB78B8C">
                <wp:simplePos x="0" y="0"/>
                <wp:positionH relativeFrom="margin">
                  <wp:posOffset>-8255</wp:posOffset>
                </wp:positionH>
                <wp:positionV relativeFrom="paragraph">
                  <wp:posOffset>1605898</wp:posOffset>
                </wp:positionV>
                <wp:extent cx="2438400" cy="15875"/>
                <wp:effectExtent l="0" t="0" r="19050" b="22225"/>
                <wp:wrapNone/>
                <wp:docPr id="1" name="Rak koppling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15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4B248A" id="Rak koppling 1" o:spid="_x0000_s1026" alt="&quot;&quot;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65pt,126.45pt" to="191.35pt,1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1B2E90">
        <w:rPr>
          <w:noProof/>
        </w:rPr>
        <w:t xml:space="preserve">Samtliga foton, dokument, intyg, protokoll och handlingar som </w:t>
      </w:r>
      <w:r w:rsidR="005B4B7B">
        <w:rPr>
          <w:noProof/>
        </w:rPr>
        <w:t xml:space="preserve">redovisas i </w:t>
      </w:r>
      <w:r w:rsidR="007825CA">
        <w:rPr>
          <w:noProof/>
        </w:rPr>
        <w:t xml:space="preserve">denna </w:t>
      </w:r>
      <w:r w:rsidR="005B4B7B">
        <w:rPr>
          <w:noProof/>
        </w:rPr>
        <w:t>kontrollplan PBL över kontrollens dokumentation</w:t>
      </w:r>
      <w:r w:rsidR="007825CA">
        <w:rPr>
          <w:noProof/>
        </w:rPr>
        <w:t xml:space="preserve"> ska</w:t>
      </w:r>
      <w:r w:rsidR="005B4B7B">
        <w:rPr>
          <w:noProof/>
        </w:rPr>
        <w:t xml:space="preserve"> lämnas över till byggherren efter att respektive kontollpunkt är utförd. </w:t>
      </w:r>
      <w:r w:rsidR="009B732D">
        <w:rPr>
          <w:noProof/>
        </w:rPr>
        <w:t xml:space="preserve">Signeringen </w:t>
      </w:r>
      <w:r w:rsidR="009B732D" w:rsidRPr="000D2F52">
        <w:rPr>
          <w:noProof/>
        </w:rPr>
        <w:t>intygar att åtgärden är färdigställd och alla nödvändiga kontroller samt ingående kontroller i kontrollplanen är utförd</w:t>
      </w:r>
      <w:r w:rsidR="009B732D">
        <w:rPr>
          <w:noProof/>
        </w:rPr>
        <w:t>a</w:t>
      </w:r>
      <w:r w:rsidR="009B732D" w:rsidRPr="000D2F52">
        <w:rPr>
          <w:noProof/>
        </w:rPr>
        <w:t xml:space="preserve"> och stämmer med gällande lagstiftning.</w:t>
      </w:r>
      <w:r w:rsidR="00E97827">
        <w:rPr>
          <w:noProof/>
        </w:rPr>
        <w:t xml:space="preserve"> </w:t>
      </w:r>
      <w:r w:rsidR="0069046A">
        <w:rPr>
          <w:noProof/>
        </w:rPr>
        <w:br/>
      </w:r>
    </w:p>
    <w:p w14:paraId="7FC13BCD" w14:textId="4D31664F" w:rsidR="00FC1380" w:rsidRDefault="00A714E7" w:rsidP="00062EE1">
      <w:pPr>
        <w:spacing w:after="720"/>
        <w:ind w:right="4079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1B0847" wp14:editId="6E717676">
                <wp:simplePos x="0" y="0"/>
                <wp:positionH relativeFrom="margin">
                  <wp:posOffset>-635</wp:posOffset>
                </wp:positionH>
                <wp:positionV relativeFrom="paragraph">
                  <wp:posOffset>595561</wp:posOffset>
                </wp:positionV>
                <wp:extent cx="2438400" cy="15875"/>
                <wp:effectExtent l="0" t="0" r="19050" b="22225"/>
                <wp:wrapNone/>
                <wp:docPr id="2" name="Rak koppling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15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43275A" id="Rak koppling 2" o:spid="_x0000_s1026" alt="&quot;&quot;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46.9pt" to="191.95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FC1380">
        <w:rPr>
          <w:noProof/>
        </w:rPr>
        <w:t>Byggherres signatur</w:t>
      </w:r>
      <w:r w:rsidR="00755AF4">
        <w:rPr>
          <w:noProof/>
        </w:rPr>
        <w:t xml:space="preserve"> </w:t>
      </w:r>
    </w:p>
    <w:p w14:paraId="40E4EA65" w14:textId="2F040D6A" w:rsidR="00FC1380" w:rsidRDefault="00FC1380" w:rsidP="00740BBC">
      <w:pPr>
        <w:spacing w:after="720"/>
        <w:ind w:right="4077"/>
        <w:rPr>
          <w:noProof/>
        </w:rPr>
      </w:pPr>
      <w:r>
        <w:rPr>
          <w:noProof/>
        </w:rPr>
        <w:t>Byggherres namnförtydligand</w:t>
      </w:r>
      <w:r w:rsidR="00740BBC">
        <w:rPr>
          <w:noProof/>
        </w:rPr>
        <w:t>e</w:t>
      </w:r>
    </w:p>
    <w:sectPr w:rsidR="00FC1380" w:rsidSect="00FC1380">
      <w:type w:val="continuous"/>
      <w:pgSz w:w="16838" w:h="11906" w:orient="landscape"/>
      <w:pgMar w:top="567" w:right="820" w:bottom="284" w:left="426" w:header="708" w:footer="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70BC4" w14:textId="77777777" w:rsidR="002872E8" w:rsidRDefault="002872E8" w:rsidP="009762F4">
      <w:pPr>
        <w:spacing w:after="0" w:line="240" w:lineRule="auto"/>
      </w:pPr>
      <w:r>
        <w:separator/>
      </w:r>
    </w:p>
  </w:endnote>
  <w:endnote w:type="continuationSeparator" w:id="0">
    <w:p w14:paraId="124C7781" w14:textId="77777777" w:rsidR="002872E8" w:rsidRDefault="002872E8" w:rsidP="00976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1912988"/>
      <w:docPartObj>
        <w:docPartGallery w:val="Page Numbers (Bottom of Page)"/>
        <w:docPartUnique/>
      </w:docPartObj>
    </w:sdtPr>
    <w:sdtEndPr/>
    <w:sdtContent>
      <w:p w14:paraId="0F815B1E" w14:textId="7DCDCF6F" w:rsidR="00D7675A" w:rsidRDefault="00D7675A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6FAACC2C" w14:textId="77777777" w:rsidR="00D7675A" w:rsidRDefault="00D7675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7147374"/>
      <w:docPartObj>
        <w:docPartGallery w:val="Page Numbers (Bottom of Page)"/>
        <w:docPartUnique/>
      </w:docPartObj>
    </w:sdtPr>
    <w:sdtEndPr/>
    <w:sdtContent>
      <w:p w14:paraId="10B6D4AF" w14:textId="57ACE368" w:rsidR="006B71C8" w:rsidRDefault="006B71C8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D7DF97" w14:textId="77777777" w:rsidR="00D7675A" w:rsidRDefault="00D7675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D4540" w14:textId="77777777" w:rsidR="002872E8" w:rsidRDefault="002872E8" w:rsidP="009762F4">
      <w:pPr>
        <w:spacing w:after="0" w:line="240" w:lineRule="auto"/>
      </w:pPr>
      <w:r>
        <w:separator/>
      </w:r>
    </w:p>
  </w:footnote>
  <w:footnote w:type="continuationSeparator" w:id="0">
    <w:p w14:paraId="20C09E1A" w14:textId="77777777" w:rsidR="002872E8" w:rsidRDefault="002872E8" w:rsidP="00976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3525B" w14:textId="549E1C83" w:rsidR="00F70253" w:rsidRDefault="009C56EF">
    <w:pPr>
      <w:pStyle w:val="Sidhuvu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B8AAE0" wp14:editId="03396655">
          <wp:simplePos x="0" y="0"/>
          <wp:positionH relativeFrom="margin">
            <wp:align>right</wp:align>
          </wp:positionH>
          <wp:positionV relativeFrom="paragraph">
            <wp:posOffset>45720</wp:posOffset>
          </wp:positionV>
          <wp:extent cx="3634740" cy="495300"/>
          <wp:effectExtent l="0" t="0" r="3810" b="0"/>
          <wp:wrapNone/>
          <wp:docPr id="3" name="Bildobjekt 3" descr="En bild som visar Karmin, flagga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 descr="En bild som visar Karmin, flagga&#10;&#10;Automatiskt genererad beskrivni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474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41B0"/>
    <w:multiLevelType w:val="hybridMultilevel"/>
    <w:tmpl w:val="969EAED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95EF4"/>
    <w:multiLevelType w:val="hybridMultilevel"/>
    <w:tmpl w:val="E1BEC0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32574"/>
    <w:multiLevelType w:val="hybridMultilevel"/>
    <w:tmpl w:val="217626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90CB4"/>
    <w:multiLevelType w:val="hybridMultilevel"/>
    <w:tmpl w:val="0B02A9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06F93"/>
    <w:multiLevelType w:val="hybridMultilevel"/>
    <w:tmpl w:val="6C24FE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51229"/>
    <w:multiLevelType w:val="hybridMultilevel"/>
    <w:tmpl w:val="599C0F9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1C4D4C"/>
    <w:multiLevelType w:val="hybridMultilevel"/>
    <w:tmpl w:val="5BC043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B7242"/>
    <w:multiLevelType w:val="hybridMultilevel"/>
    <w:tmpl w:val="E1BEC0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4D7B55"/>
    <w:multiLevelType w:val="hybridMultilevel"/>
    <w:tmpl w:val="604E026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237E09"/>
    <w:multiLevelType w:val="hybridMultilevel"/>
    <w:tmpl w:val="03D8BE9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0451493">
    <w:abstractNumId w:val="4"/>
  </w:num>
  <w:num w:numId="2" w16cid:durableId="1353530986">
    <w:abstractNumId w:val="5"/>
  </w:num>
  <w:num w:numId="3" w16cid:durableId="1732919290">
    <w:abstractNumId w:val="9"/>
  </w:num>
  <w:num w:numId="4" w16cid:durableId="1492327434">
    <w:abstractNumId w:val="8"/>
  </w:num>
  <w:num w:numId="5" w16cid:durableId="822428994">
    <w:abstractNumId w:val="7"/>
  </w:num>
  <w:num w:numId="6" w16cid:durableId="1311713002">
    <w:abstractNumId w:val="0"/>
  </w:num>
  <w:num w:numId="7" w16cid:durableId="1010252647">
    <w:abstractNumId w:val="1"/>
  </w:num>
  <w:num w:numId="8" w16cid:durableId="1219391638">
    <w:abstractNumId w:val="2"/>
  </w:num>
  <w:num w:numId="9" w16cid:durableId="1504662232">
    <w:abstractNumId w:val="6"/>
  </w:num>
  <w:num w:numId="10" w16cid:durableId="4482075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F42"/>
    <w:rsid w:val="00016274"/>
    <w:rsid w:val="0003193C"/>
    <w:rsid w:val="00054D16"/>
    <w:rsid w:val="00060854"/>
    <w:rsid w:val="00062EE1"/>
    <w:rsid w:val="00066155"/>
    <w:rsid w:val="00087AB3"/>
    <w:rsid w:val="000908DA"/>
    <w:rsid w:val="000941FB"/>
    <w:rsid w:val="000D2F52"/>
    <w:rsid w:val="000E7C3D"/>
    <w:rsid w:val="000F7E3D"/>
    <w:rsid w:val="00103303"/>
    <w:rsid w:val="00131C49"/>
    <w:rsid w:val="001323F3"/>
    <w:rsid w:val="00133AF1"/>
    <w:rsid w:val="00157454"/>
    <w:rsid w:val="00171EB1"/>
    <w:rsid w:val="001829D2"/>
    <w:rsid w:val="0019245C"/>
    <w:rsid w:val="00196691"/>
    <w:rsid w:val="001B2E90"/>
    <w:rsid w:val="001D11B8"/>
    <w:rsid w:val="001D4AD3"/>
    <w:rsid w:val="001F40D6"/>
    <w:rsid w:val="001F7B0E"/>
    <w:rsid w:val="00213318"/>
    <w:rsid w:val="00217D0F"/>
    <w:rsid w:val="00224ABC"/>
    <w:rsid w:val="002740B7"/>
    <w:rsid w:val="002872E8"/>
    <w:rsid w:val="002921EC"/>
    <w:rsid w:val="00292495"/>
    <w:rsid w:val="002C172F"/>
    <w:rsid w:val="002C656E"/>
    <w:rsid w:val="002D464F"/>
    <w:rsid w:val="002E5FF2"/>
    <w:rsid w:val="00331825"/>
    <w:rsid w:val="003419B1"/>
    <w:rsid w:val="003429AF"/>
    <w:rsid w:val="003749DF"/>
    <w:rsid w:val="003811D4"/>
    <w:rsid w:val="00385FB8"/>
    <w:rsid w:val="003A5DFD"/>
    <w:rsid w:val="003A7F48"/>
    <w:rsid w:val="003E7AD5"/>
    <w:rsid w:val="003F11BF"/>
    <w:rsid w:val="003F439A"/>
    <w:rsid w:val="00402492"/>
    <w:rsid w:val="00426C66"/>
    <w:rsid w:val="00434AC6"/>
    <w:rsid w:val="004401B7"/>
    <w:rsid w:val="0045105B"/>
    <w:rsid w:val="00456F13"/>
    <w:rsid w:val="0045751E"/>
    <w:rsid w:val="004875E7"/>
    <w:rsid w:val="00487791"/>
    <w:rsid w:val="00492F69"/>
    <w:rsid w:val="004A50AC"/>
    <w:rsid w:val="004B3694"/>
    <w:rsid w:val="004C35E7"/>
    <w:rsid w:val="004D2719"/>
    <w:rsid w:val="00527A4A"/>
    <w:rsid w:val="00586CC9"/>
    <w:rsid w:val="005A7413"/>
    <w:rsid w:val="005B4B7B"/>
    <w:rsid w:val="005B7766"/>
    <w:rsid w:val="0060010D"/>
    <w:rsid w:val="00617368"/>
    <w:rsid w:val="0063661F"/>
    <w:rsid w:val="00655FB6"/>
    <w:rsid w:val="00681933"/>
    <w:rsid w:val="0069046A"/>
    <w:rsid w:val="006A78CC"/>
    <w:rsid w:val="006B4E63"/>
    <w:rsid w:val="006B71C8"/>
    <w:rsid w:val="006D1AE7"/>
    <w:rsid w:val="006E4BD2"/>
    <w:rsid w:val="00705B80"/>
    <w:rsid w:val="007063A2"/>
    <w:rsid w:val="00711E69"/>
    <w:rsid w:val="00725B5A"/>
    <w:rsid w:val="00740BBC"/>
    <w:rsid w:val="00755AF4"/>
    <w:rsid w:val="00756CA4"/>
    <w:rsid w:val="007725A1"/>
    <w:rsid w:val="0077372F"/>
    <w:rsid w:val="007825CA"/>
    <w:rsid w:val="007B2E08"/>
    <w:rsid w:val="007D4BDA"/>
    <w:rsid w:val="007E3BD2"/>
    <w:rsid w:val="007F02F7"/>
    <w:rsid w:val="00811DA2"/>
    <w:rsid w:val="008440B2"/>
    <w:rsid w:val="00893B3E"/>
    <w:rsid w:val="008B24A6"/>
    <w:rsid w:val="008B7A53"/>
    <w:rsid w:val="008D1AEF"/>
    <w:rsid w:val="008F13E1"/>
    <w:rsid w:val="008F6C0F"/>
    <w:rsid w:val="0091743B"/>
    <w:rsid w:val="009474F8"/>
    <w:rsid w:val="00957905"/>
    <w:rsid w:val="009600F4"/>
    <w:rsid w:val="00970587"/>
    <w:rsid w:val="00970F74"/>
    <w:rsid w:val="0097518A"/>
    <w:rsid w:val="009762F4"/>
    <w:rsid w:val="00997DD8"/>
    <w:rsid w:val="009B732D"/>
    <w:rsid w:val="009C56EF"/>
    <w:rsid w:val="00A1060E"/>
    <w:rsid w:val="00A16C1F"/>
    <w:rsid w:val="00A32895"/>
    <w:rsid w:val="00A43FA0"/>
    <w:rsid w:val="00A6510C"/>
    <w:rsid w:val="00A714E7"/>
    <w:rsid w:val="00A84C41"/>
    <w:rsid w:val="00A95738"/>
    <w:rsid w:val="00AA6D39"/>
    <w:rsid w:val="00AB1C3C"/>
    <w:rsid w:val="00AB213E"/>
    <w:rsid w:val="00AE70C2"/>
    <w:rsid w:val="00B05847"/>
    <w:rsid w:val="00B06A2A"/>
    <w:rsid w:val="00B1605B"/>
    <w:rsid w:val="00B4372C"/>
    <w:rsid w:val="00B4372D"/>
    <w:rsid w:val="00B44C74"/>
    <w:rsid w:val="00B53776"/>
    <w:rsid w:val="00B578E5"/>
    <w:rsid w:val="00B7383B"/>
    <w:rsid w:val="00B91524"/>
    <w:rsid w:val="00BD0F4D"/>
    <w:rsid w:val="00BD1E83"/>
    <w:rsid w:val="00BE18FF"/>
    <w:rsid w:val="00C06F42"/>
    <w:rsid w:val="00C07ECC"/>
    <w:rsid w:val="00C123B5"/>
    <w:rsid w:val="00C155EB"/>
    <w:rsid w:val="00C15A07"/>
    <w:rsid w:val="00C3167C"/>
    <w:rsid w:val="00C40191"/>
    <w:rsid w:val="00C61029"/>
    <w:rsid w:val="00C7638A"/>
    <w:rsid w:val="00CA720F"/>
    <w:rsid w:val="00CB7701"/>
    <w:rsid w:val="00CC1B19"/>
    <w:rsid w:val="00CD56D5"/>
    <w:rsid w:val="00CF2020"/>
    <w:rsid w:val="00CF21A0"/>
    <w:rsid w:val="00CF32DA"/>
    <w:rsid w:val="00D01DD8"/>
    <w:rsid w:val="00D15133"/>
    <w:rsid w:val="00D175E7"/>
    <w:rsid w:val="00D70268"/>
    <w:rsid w:val="00D7675A"/>
    <w:rsid w:val="00D85F9F"/>
    <w:rsid w:val="00DC1D52"/>
    <w:rsid w:val="00DD0EB9"/>
    <w:rsid w:val="00E1343C"/>
    <w:rsid w:val="00E22CAF"/>
    <w:rsid w:val="00E26A81"/>
    <w:rsid w:val="00E402C8"/>
    <w:rsid w:val="00E514AF"/>
    <w:rsid w:val="00E54FBD"/>
    <w:rsid w:val="00E56E89"/>
    <w:rsid w:val="00E57576"/>
    <w:rsid w:val="00E8443B"/>
    <w:rsid w:val="00E911F5"/>
    <w:rsid w:val="00E97827"/>
    <w:rsid w:val="00EC4874"/>
    <w:rsid w:val="00EE5518"/>
    <w:rsid w:val="00EE7DA6"/>
    <w:rsid w:val="00EF519B"/>
    <w:rsid w:val="00F10ADA"/>
    <w:rsid w:val="00F25E96"/>
    <w:rsid w:val="00F421FC"/>
    <w:rsid w:val="00F54BC8"/>
    <w:rsid w:val="00F641BE"/>
    <w:rsid w:val="00F6572B"/>
    <w:rsid w:val="00F70253"/>
    <w:rsid w:val="00F73BC5"/>
    <w:rsid w:val="00F82B30"/>
    <w:rsid w:val="00F85717"/>
    <w:rsid w:val="00F910FF"/>
    <w:rsid w:val="00F96AA6"/>
    <w:rsid w:val="00FA55D0"/>
    <w:rsid w:val="00FB5FC9"/>
    <w:rsid w:val="00FC1380"/>
    <w:rsid w:val="00FD5A71"/>
    <w:rsid w:val="00FE27E7"/>
    <w:rsid w:val="00FE443B"/>
    <w:rsid w:val="00FF56AF"/>
    <w:rsid w:val="00FF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CEF367"/>
  <w15:chartTrackingRefBased/>
  <w15:docId w15:val="{70F98BF6-A12D-4763-BBFD-5F2FFF179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1EC"/>
    <w:rPr>
      <w:rFonts w:ascii="Cambria" w:hAnsi="Cambria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9B732D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53776"/>
    <w:pPr>
      <w:keepNext/>
      <w:keepLines/>
      <w:spacing w:before="240" w:after="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B7766"/>
    <w:pPr>
      <w:keepNext/>
      <w:keepLines/>
      <w:spacing w:before="360" w:after="0"/>
      <w:outlineLvl w:val="2"/>
    </w:pPr>
    <w:rPr>
      <w:rFonts w:asciiTheme="minorHAnsi" w:eastAsiaTheme="majorEastAsia" w:hAnsiTheme="minorHAnsi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97518A"/>
    <w:pPr>
      <w:keepNext/>
      <w:keepLines/>
      <w:spacing w:before="40" w:after="0"/>
      <w:outlineLvl w:val="3"/>
    </w:pPr>
    <w:rPr>
      <w:rFonts w:asciiTheme="minorHAnsi" w:eastAsiaTheme="majorEastAsia" w:hAnsiTheme="minorHAnsi" w:cstheme="majorBidi"/>
      <w:b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DD0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976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762F4"/>
  </w:style>
  <w:style w:type="paragraph" w:styleId="Sidfot">
    <w:name w:val="footer"/>
    <w:basedOn w:val="Normal"/>
    <w:link w:val="SidfotChar"/>
    <w:uiPriority w:val="99"/>
    <w:unhideWhenUsed/>
    <w:rsid w:val="00976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762F4"/>
  </w:style>
  <w:style w:type="paragraph" w:styleId="Rubrik">
    <w:name w:val="Title"/>
    <w:basedOn w:val="Normal"/>
    <w:next w:val="Normal"/>
    <w:link w:val="RubrikChar"/>
    <w:uiPriority w:val="10"/>
    <w:qFormat/>
    <w:rsid w:val="002921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2921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1Char">
    <w:name w:val="Rubrik 1 Char"/>
    <w:basedOn w:val="Standardstycketeckensnitt"/>
    <w:link w:val="Rubrik1"/>
    <w:uiPriority w:val="9"/>
    <w:rsid w:val="009B732D"/>
    <w:rPr>
      <w:rFonts w:eastAsiaTheme="majorEastAsia" w:cstheme="majorBidi"/>
      <w:b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53776"/>
    <w:rPr>
      <w:rFonts w:ascii="Calibri" w:eastAsiaTheme="majorEastAsia" w:hAnsi="Calibri" w:cstheme="majorBidi"/>
      <w:b/>
      <w:sz w:val="28"/>
      <w:szCs w:val="26"/>
    </w:rPr>
  </w:style>
  <w:style w:type="paragraph" w:styleId="Liststycke">
    <w:name w:val="List Paragraph"/>
    <w:basedOn w:val="Normal"/>
    <w:uiPriority w:val="34"/>
    <w:qFormat/>
    <w:rsid w:val="002921EC"/>
    <w:pPr>
      <w:ind w:left="720"/>
      <w:contextualSpacing/>
    </w:pPr>
  </w:style>
  <w:style w:type="table" w:styleId="Rutntstabell1ljus">
    <w:name w:val="Grid Table 1 Light"/>
    <w:basedOn w:val="Normaltabell"/>
    <w:uiPriority w:val="46"/>
    <w:rsid w:val="002921E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formateradtabell5">
    <w:name w:val="Plain Table 5"/>
    <w:basedOn w:val="Normaltabell"/>
    <w:uiPriority w:val="45"/>
    <w:rsid w:val="00F910F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Rubrik3Char">
    <w:name w:val="Rubrik 3 Char"/>
    <w:basedOn w:val="Standardstycketeckensnitt"/>
    <w:link w:val="Rubrik3"/>
    <w:uiPriority w:val="9"/>
    <w:rsid w:val="005B7766"/>
    <w:rPr>
      <w:rFonts w:eastAsiaTheme="majorEastAsia" w:cstheme="majorBidi"/>
      <w:b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97518A"/>
    <w:rPr>
      <w:rFonts w:eastAsiaTheme="majorEastAsia" w:cstheme="majorBidi"/>
      <w:b/>
      <w:iCs/>
      <w:sz w:val="24"/>
    </w:rPr>
  </w:style>
  <w:style w:type="table" w:styleId="Oformateradtabell3">
    <w:name w:val="Plain Table 3"/>
    <w:basedOn w:val="Normaltabell"/>
    <w:uiPriority w:val="43"/>
    <w:rsid w:val="00CF202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1">
    <w:name w:val="Plain Table 1"/>
    <w:basedOn w:val="Normaltabell"/>
    <w:uiPriority w:val="41"/>
    <w:rsid w:val="009B732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C155E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155E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155EB"/>
    <w:rPr>
      <w:rFonts w:ascii="Cambria" w:hAnsi="Cambria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155E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155EB"/>
    <w:rPr>
      <w:rFonts w:ascii="Cambria" w:hAnsi="Cambria"/>
      <w:b/>
      <w:bCs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6B71C8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B71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3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9D41D68F446E4089BC6C789BF9F377" ma:contentTypeVersion="2" ma:contentTypeDescription="Skapa ett nytt dokument." ma:contentTypeScope="" ma:versionID="d7f9528a4227668f6c7a4bc4a12526fa">
  <xsd:schema xmlns:xsd="http://www.w3.org/2001/XMLSchema" xmlns:xs="http://www.w3.org/2001/XMLSchema" xmlns:p="http://schemas.microsoft.com/office/2006/metadata/properties" xmlns:ns2="93140641-eedf-4b64-b89f-e28bd42daefe" targetNamespace="http://schemas.microsoft.com/office/2006/metadata/properties" ma:root="true" ma:fieldsID="261632f286723f85f073617dad9722ec" ns2:_="">
    <xsd:import namespace="93140641-eedf-4b64-b89f-e28bd42dae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40641-eedf-4b64-b89f-e28bd42da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318432-6027-4C32-8937-922FA7A661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0403BC-2535-4D0D-AF44-DE933F935C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F043DE-DEF1-4028-B7BE-AA9029F812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140641-eedf-4b64-b89f-e28bd42dae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327</Characters>
  <Application>Microsoft Office Word</Application>
  <DocSecurity>4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uide för riskbedömning</vt:lpstr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– Kontrollplan för: Skylt</dc:title>
  <dc:subject/>
  <dc:creator>Midhat Kaltak</dc:creator>
  <cp:keywords/>
  <dc:description/>
  <cp:lastModifiedBy>Dedic Neira</cp:lastModifiedBy>
  <cp:revision>2</cp:revision>
  <cp:lastPrinted>2022-08-25T14:32:00Z</cp:lastPrinted>
  <dcterms:created xsi:type="dcterms:W3CDTF">2023-11-14T10:47:00Z</dcterms:created>
  <dcterms:modified xsi:type="dcterms:W3CDTF">2023-11-14T10:47:00Z</dcterms:modified>
</cp:coreProperties>
</file>